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BE64B9" w14:textId="2E1835FC" w:rsidR="00C22181" w:rsidRDefault="006E5E20" w:rsidP="00206419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 xml:space="preserve">       </w:t>
      </w:r>
      <w:r w:rsidRPr="006E5E20">
        <w:rPr>
          <w:rFonts w:ascii="標楷體" w:eastAsia="標楷體" w:hAnsi="標楷體"/>
          <w:b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B7890FC" wp14:editId="313D2DC5">
                <wp:simplePos x="0" y="0"/>
                <wp:positionH relativeFrom="column">
                  <wp:posOffset>5943600</wp:posOffset>
                </wp:positionH>
                <wp:positionV relativeFrom="paragraph">
                  <wp:posOffset>30480</wp:posOffset>
                </wp:positionV>
                <wp:extent cx="655320" cy="350520"/>
                <wp:effectExtent l="0" t="0" r="11430" b="1143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29B900" w14:textId="123B5BEB" w:rsidR="006E5E20" w:rsidRDefault="006E5E20">
                            <w:r>
                              <w:rPr>
                                <w:rFonts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7890FC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68pt;margin-top:2.4pt;width:51.6pt;height:27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">
                <v:textbox>
                  <w:txbxContent>
                    <w:p w14:paraId="7329B900" w14:textId="123B5BEB" w:rsidR="006E5E20" w:rsidRDefault="006E5E20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附件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22181">
        <w:rPr>
          <w:rFonts w:ascii="標楷體" w:eastAsia="標楷體" w:hAnsi="標楷體"/>
          <w:b/>
          <w:noProof/>
        </w:rPr>
        <w:drawing>
          <wp:inline distT="0" distB="0" distL="0" distR="0" wp14:anchorId="5A0C6665" wp14:editId="28C11373">
            <wp:extent cx="2605405" cy="362585"/>
            <wp:effectExtent l="0" t="0" r="0" b="0"/>
            <wp:docPr id="1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405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5385C" w14:textId="0DD621B0" w:rsidR="00506ABC" w:rsidRPr="001F5888" w:rsidRDefault="00BD3C5C" w:rsidP="00506ABC">
      <w:pPr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1F5888">
        <w:rPr>
          <w:rFonts w:ascii="標楷體" w:eastAsia="標楷體" w:hAnsi="標楷體" w:hint="eastAsia"/>
          <w:b/>
          <w:sz w:val="28"/>
          <w:szCs w:val="28"/>
        </w:rPr>
        <w:t>廣達「設計學習</w:t>
      </w:r>
      <w:r w:rsidR="001F5888" w:rsidRPr="001F5888">
        <w:rPr>
          <w:rFonts w:ascii="標楷體" w:eastAsia="標楷體" w:hAnsi="標楷體" w:hint="eastAsia"/>
          <w:b/>
          <w:sz w:val="28"/>
          <w:szCs w:val="28"/>
        </w:rPr>
        <w:t>」</w:t>
      </w:r>
      <w:r w:rsidRPr="001F5888">
        <w:rPr>
          <w:rFonts w:ascii="標楷體" w:eastAsia="標楷體" w:hAnsi="標楷體" w:hint="eastAsia"/>
          <w:b/>
          <w:sz w:val="28"/>
          <w:szCs w:val="28"/>
        </w:rPr>
        <w:t>計畫</w:t>
      </w:r>
      <w:r w:rsidR="001F5888" w:rsidRPr="001F5888">
        <w:rPr>
          <w:rFonts w:ascii="標楷體" w:eastAsia="標楷體" w:hAnsi="標楷體" w:hint="eastAsia"/>
          <w:b/>
          <w:sz w:val="28"/>
          <w:szCs w:val="28"/>
        </w:rPr>
        <w:t>-「拾起影響力」十周年系列活動</w:t>
      </w:r>
    </w:p>
    <w:p w14:paraId="50B72439" w14:textId="471FD362" w:rsidR="00506ABC" w:rsidRDefault="001F5888" w:rsidP="00506ABC">
      <w:pPr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「實境串聯-學習設計師的武林大會師」交流論壇</w:t>
      </w:r>
    </w:p>
    <w:p w14:paraId="2B41B909" w14:textId="2AFD3E87" w:rsidR="00966F68" w:rsidRPr="00F37D60" w:rsidRDefault="00966F68" w:rsidP="00506ABC">
      <w:pPr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F37D60">
        <w:rPr>
          <w:rFonts w:ascii="標楷體" w:eastAsia="標楷體" w:hAnsi="標楷體" w:hint="eastAsia"/>
          <w:b/>
          <w:sz w:val="32"/>
          <w:szCs w:val="32"/>
        </w:rPr>
        <w:t>簡</w:t>
      </w:r>
      <w:r w:rsidR="001F5888" w:rsidRPr="00F37D60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Pr="00F37D60">
        <w:rPr>
          <w:rFonts w:ascii="標楷體" w:eastAsia="標楷體" w:hAnsi="標楷體" w:hint="eastAsia"/>
          <w:b/>
          <w:sz w:val="32"/>
          <w:szCs w:val="32"/>
        </w:rPr>
        <w:t>章</w:t>
      </w:r>
    </w:p>
    <w:p w14:paraId="543639C1" w14:textId="4873F9F5" w:rsidR="001F5888" w:rsidRPr="00A73412" w:rsidRDefault="001F5888" w:rsidP="001F5888">
      <w:pPr>
        <w:rPr>
          <w:rFonts w:ascii="標楷體" w:eastAsia="標楷體" w:hAnsi="標楷體"/>
        </w:rPr>
      </w:pPr>
      <w:r w:rsidRPr="00A73412">
        <w:rPr>
          <w:rFonts w:ascii="標楷體" w:eastAsia="標楷體" w:hAnsi="標楷體" w:hint="eastAsia"/>
        </w:rPr>
        <w:t>壹、</w:t>
      </w:r>
      <w:r w:rsidR="00BD3C5C" w:rsidRPr="00A73412">
        <w:rPr>
          <w:rFonts w:ascii="標楷體" w:eastAsia="標楷體" w:hAnsi="標楷體" w:hint="eastAsia"/>
        </w:rPr>
        <w:t>研習簡介</w:t>
      </w:r>
      <w:r w:rsidR="006A46A2" w:rsidRPr="00A73412">
        <w:rPr>
          <w:rFonts w:ascii="標楷體" w:eastAsia="標楷體" w:hAnsi="標楷體" w:hint="eastAsia"/>
        </w:rPr>
        <w:t>：</w:t>
      </w:r>
    </w:p>
    <w:p w14:paraId="5867C60A" w14:textId="2D535D2E" w:rsidR="001F5888" w:rsidRPr="00A73412" w:rsidRDefault="001F5888" w:rsidP="00A73412">
      <w:pPr>
        <w:ind w:leftChars="177" w:left="425"/>
        <w:rPr>
          <w:rFonts w:ascii="標楷體" w:eastAsia="標楷體" w:hAnsi="標楷體"/>
        </w:rPr>
      </w:pPr>
      <w:r w:rsidRPr="00A73412">
        <w:rPr>
          <w:rFonts w:ascii="標楷體" w:eastAsia="標楷體" w:hAnsi="標楷體" w:hint="eastAsia"/>
        </w:rPr>
        <w:t xml:space="preserve">   廣達文教基金會於</w:t>
      </w:r>
      <w:r w:rsidRPr="00A73412">
        <w:rPr>
          <w:rFonts w:ascii="標楷體" w:eastAsia="標楷體" w:hAnsi="標楷體"/>
        </w:rPr>
        <w:t>2013年推出廣達「設計學習」計畫，其為教育部美感教育計劃項目之一，是藉由師生共同完成PBL任務歷程，轉動教與學。今年適逢廣達「設計學習</w:t>
      </w:r>
      <w:r w:rsidR="00A73412">
        <w:rPr>
          <w:rFonts w:ascii="標楷體" w:eastAsia="標楷體" w:hAnsi="標楷體"/>
        </w:rPr>
        <w:t>」計畫邁入第十年，將為大眾帶來「『拾』起影響力」十周年系列活動</w:t>
      </w:r>
      <w:r w:rsidR="00A73412">
        <w:rPr>
          <w:rFonts w:ascii="標楷體" w:eastAsia="標楷體" w:hAnsi="標楷體" w:hint="eastAsia"/>
        </w:rPr>
        <w:t>。</w:t>
      </w:r>
      <w:r w:rsidR="00A73412" w:rsidRPr="00A73412">
        <w:rPr>
          <w:rFonts w:ascii="標楷體" w:eastAsia="標楷體" w:hAnsi="標楷體"/>
        </w:rPr>
        <w:t xml:space="preserve"> </w:t>
      </w:r>
      <w:r w:rsidRPr="00A73412">
        <w:rPr>
          <w:rFonts w:ascii="標楷體" w:eastAsia="標楷體" w:hAnsi="標楷體" w:hint="eastAsia"/>
        </w:rPr>
        <w:t>首波活動，「實境串聯</w:t>
      </w:r>
      <w:r w:rsidRPr="00A73412">
        <w:rPr>
          <w:rFonts w:ascii="標楷體" w:eastAsia="標楷體" w:hAnsi="標楷體"/>
        </w:rPr>
        <w:t>」交流論壇：學習設計師的武林大</w:t>
      </w:r>
      <w:r w:rsidR="00E17B8F">
        <w:rPr>
          <w:rFonts w:ascii="標楷體" w:eastAsia="標楷體" w:hAnsi="標楷體"/>
        </w:rPr>
        <w:t>會師，將以本計畫最迷人的「實作工作坊」帶領學員體驗燒腦、動手的</w:t>
      </w:r>
      <w:r w:rsidR="00E17B8F">
        <w:rPr>
          <w:rFonts w:ascii="標楷體" w:eastAsia="標楷體" w:hAnsi="標楷體" w:hint="eastAsia"/>
        </w:rPr>
        <w:t>P</w:t>
      </w:r>
      <w:r w:rsidR="00E17B8F">
        <w:rPr>
          <w:rFonts w:ascii="標楷體" w:eastAsia="標楷體" w:hAnsi="標楷體"/>
        </w:rPr>
        <w:t>BL</w:t>
      </w:r>
      <w:r w:rsidRPr="00A73412">
        <w:rPr>
          <w:rFonts w:ascii="標楷體" w:eastAsia="標楷體" w:hAnsi="標楷體"/>
        </w:rPr>
        <w:t>任務實境，並邀請學藝有成的「學習設計大師」來展手腳，傳授獨門秘技，展現理論與實務的真實串聯，讓您快速掌握「議題探究」「PBL導入教學」心法。現場也將有靜態「拾集展現</w:t>
      </w:r>
      <w:r w:rsidR="00EC5D5F">
        <w:rPr>
          <w:rFonts w:ascii="標楷體" w:eastAsia="標楷體" w:hAnsi="標楷體"/>
        </w:rPr>
        <w:t>-</w:t>
      </w:r>
      <w:r w:rsidRPr="00A73412">
        <w:rPr>
          <w:rFonts w:ascii="標楷體" w:eastAsia="標楷體" w:hAnsi="標楷體"/>
        </w:rPr>
        <w:t>共迎</w:t>
      </w:r>
      <w:r w:rsidRPr="00A73412">
        <w:rPr>
          <w:rFonts w:ascii="標楷體" w:eastAsia="標楷體" w:hAnsi="標楷體" w:hint="eastAsia"/>
        </w:rPr>
        <w:t>/贏</w:t>
      </w:r>
      <w:r w:rsidRPr="00A73412">
        <w:rPr>
          <w:rFonts w:ascii="標楷體" w:eastAsia="標楷體" w:hAnsi="標楷體"/>
        </w:rPr>
        <w:t>教育新</w:t>
      </w:r>
      <w:r w:rsidRPr="00A73412">
        <w:rPr>
          <w:rFonts w:ascii="標楷體" w:eastAsia="標楷體" w:hAnsi="標楷體" w:hint="eastAsia"/>
        </w:rPr>
        <w:t>世代</w:t>
      </w:r>
      <w:r w:rsidRPr="00A73412">
        <w:rPr>
          <w:rFonts w:ascii="標楷體" w:eastAsia="標楷體" w:hAnsi="標楷體"/>
        </w:rPr>
        <w:t>」成果展覽，展出本計畫十年來，不同任務議題所聚焦的PBL行動方案，若您對議題探究、PBL任務導向學習、教學資源應用有興趣者，</w:t>
      </w:r>
      <w:r w:rsidR="00A73412">
        <w:rPr>
          <w:rFonts w:ascii="標楷體" w:eastAsia="標楷體" w:hAnsi="標楷體" w:hint="eastAsia"/>
        </w:rPr>
        <w:t>歡迎報名與會。</w:t>
      </w:r>
    </w:p>
    <w:p w14:paraId="3842232D" w14:textId="6F94A716" w:rsidR="007B184D" w:rsidRPr="00A73412" w:rsidRDefault="006712BC" w:rsidP="00A73412">
      <w:pPr>
        <w:pStyle w:val="af0"/>
        <w:numPr>
          <w:ilvl w:val="0"/>
          <w:numId w:val="31"/>
        </w:numPr>
        <w:ind w:leftChars="0"/>
        <w:rPr>
          <w:rFonts w:ascii="標楷體" w:eastAsia="標楷體" w:hAnsi="標楷體" w:cs="芫荽 0.91"/>
          <w:color w:val="000000"/>
        </w:rPr>
      </w:pPr>
      <w:r w:rsidRPr="00A73412">
        <w:rPr>
          <w:rFonts w:ascii="標楷體" w:eastAsia="標楷體" w:hAnsi="標楷體" w:cs="芫荽 0.91" w:hint="eastAsia"/>
          <w:color w:val="000000"/>
        </w:rPr>
        <w:t>辦理單位：</w:t>
      </w:r>
    </w:p>
    <w:p w14:paraId="65EAE80A" w14:textId="0C287808" w:rsidR="006712BC" w:rsidRPr="00A73412" w:rsidRDefault="006712BC" w:rsidP="00A73412">
      <w:pPr>
        <w:pStyle w:val="af0"/>
        <w:widowControl w:val="0"/>
        <w:ind w:leftChars="0"/>
        <w:rPr>
          <w:rFonts w:ascii="標楷體" w:eastAsia="標楷體" w:hAnsi="標楷體"/>
        </w:rPr>
      </w:pPr>
      <w:r w:rsidRPr="00A73412">
        <w:rPr>
          <w:rFonts w:ascii="標楷體" w:eastAsia="標楷體" w:hAnsi="標楷體" w:hint="eastAsia"/>
        </w:rPr>
        <w:t>指導單位：教育部</w:t>
      </w:r>
      <w:r w:rsidR="00A73412" w:rsidRPr="00A73412">
        <w:rPr>
          <w:rFonts w:ascii="標楷體" w:eastAsia="標楷體" w:hAnsi="標楷體" w:hint="eastAsia"/>
        </w:rPr>
        <w:t xml:space="preserve">    </w:t>
      </w:r>
      <w:r w:rsidRPr="00A73412">
        <w:rPr>
          <w:rFonts w:ascii="標楷體" w:eastAsia="標楷體" w:hAnsi="標楷體" w:hint="eastAsia"/>
        </w:rPr>
        <w:t>主辦單位：廣達文教基金會</w:t>
      </w:r>
      <w:r w:rsidR="00A73412" w:rsidRPr="00A73412">
        <w:rPr>
          <w:rFonts w:ascii="標楷體" w:eastAsia="標楷體" w:hAnsi="標楷體" w:hint="eastAsia"/>
        </w:rPr>
        <w:t xml:space="preserve">     協辦單位：國立臺灣科學教育館</w:t>
      </w:r>
    </w:p>
    <w:p w14:paraId="11A1CCA8" w14:textId="7CC6F570" w:rsidR="006A46A2" w:rsidRPr="00A73412" w:rsidRDefault="001F5888" w:rsidP="001F5888">
      <w:pPr>
        <w:rPr>
          <w:rFonts w:ascii="標楷體" w:eastAsia="標楷體" w:hAnsi="標楷體"/>
        </w:rPr>
      </w:pPr>
      <w:r w:rsidRPr="00A73412">
        <w:rPr>
          <w:rFonts w:ascii="標楷體" w:eastAsia="標楷體" w:hAnsi="標楷體" w:hint="eastAsia"/>
        </w:rPr>
        <w:t>參、</w:t>
      </w:r>
      <w:r w:rsidR="00EE3CE3" w:rsidRPr="00A73412">
        <w:rPr>
          <w:rFonts w:ascii="標楷體" w:eastAsia="標楷體" w:hAnsi="標楷體" w:hint="eastAsia"/>
        </w:rPr>
        <w:t>研習</w:t>
      </w:r>
      <w:r w:rsidR="006A46A2" w:rsidRPr="00A73412">
        <w:rPr>
          <w:rFonts w:ascii="標楷體" w:eastAsia="標楷體" w:hAnsi="標楷體" w:hint="eastAsia"/>
        </w:rPr>
        <w:t>時間：</w:t>
      </w:r>
      <w:bookmarkStart w:id="0" w:name="_Hlk101539119"/>
      <w:r w:rsidR="006A46A2" w:rsidRPr="00A73412">
        <w:rPr>
          <w:rFonts w:ascii="標楷體" w:eastAsia="標楷體" w:hAnsi="標楷體" w:hint="eastAsia"/>
        </w:rPr>
        <w:t>民國</w:t>
      </w:r>
      <w:r w:rsidR="007B184D" w:rsidRPr="00A73412">
        <w:rPr>
          <w:rFonts w:ascii="標楷體" w:eastAsia="標楷體" w:hAnsi="標楷體"/>
        </w:rPr>
        <w:t>111</w:t>
      </w:r>
      <w:r w:rsidR="006A46A2" w:rsidRPr="00A73412">
        <w:rPr>
          <w:rFonts w:ascii="標楷體" w:eastAsia="標楷體" w:hAnsi="標楷體" w:hint="eastAsia"/>
        </w:rPr>
        <w:t>年</w:t>
      </w:r>
      <w:r w:rsidRPr="00A73412">
        <w:rPr>
          <w:rFonts w:ascii="標楷體" w:eastAsia="標楷體" w:hAnsi="標楷體" w:hint="eastAsia"/>
        </w:rPr>
        <w:t>9</w:t>
      </w:r>
      <w:r w:rsidR="006A46A2" w:rsidRPr="00A73412">
        <w:rPr>
          <w:rFonts w:ascii="標楷體" w:eastAsia="標楷體" w:hAnsi="標楷體" w:hint="eastAsia"/>
        </w:rPr>
        <w:t>月</w:t>
      </w:r>
      <w:r w:rsidR="007B184D" w:rsidRPr="00A73412">
        <w:rPr>
          <w:rFonts w:ascii="標楷體" w:eastAsia="標楷體" w:hAnsi="標楷體" w:hint="eastAsia"/>
        </w:rPr>
        <w:t>2</w:t>
      </w:r>
      <w:r w:rsidRPr="00A73412">
        <w:rPr>
          <w:rFonts w:ascii="標楷體" w:eastAsia="標楷體" w:hAnsi="標楷體"/>
        </w:rPr>
        <w:t>4</w:t>
      </w:r>
      <w:r w:rsidR="006A46A2" w:rsidRPr="00A73412">
        <w:rPr>
          <w:rFonts w:ascii="標楷體" w:eastAsia="標楷體" w:hAnsi="標楷體" w:hint="eastAsia"/>
        </w:rPr>
        <w:t>日</w:t>
      </w:r>
      <w:r w:rsidR="006712BC" w:rsidRPr="00A73412">
        <w:rPr>
          <w:rFonts w:ascii="標楷體" w:eastAsia="標楷體" w:hAnsi="標楷體" w:hint="eastAsia"/>
        </w:rPr>
        <w:t>星期</w:t>
      </w:r>
      <w:r w:rsidRPr="00A73412">
        <w:rPr>
          <w:rFonts w:ascii="標楷體" w:eastAsia="標楷體" w:hAnsi="標楷體" w:hint="eastAsia"/>
        </w:rPr>
        <w:t>六</w:t>
      </w:r>
      <w:r w:rsidRPr="00A73412">
        <w:rPr>
          <w:rFonts w:ascii="標楷體" w:eastAsia="標楷體" w:hAnsi="標楷體"/>
        </w:rPr>
        <w:t>09</w:t>
      </w:r>
      <w:r w:rsidR="007B184D" w:rsidRPr="00A73412">
        <w:rPr>
          <w:rFonts w:ascii="標楷體" w:eastAsia="標楷體" w:hAnsi="標楷體" w:hint="eastAsia"/>
        </w:rPr>
        <w:t>：</w:t>
      </w:r>
      <w:r w:rsidRPr="00A73412">
        <w:rPr>
          <w:rFonts w:ascii="標楷體" w:eastAsia="標楷體" w:hAnsi="標楷體" w:hint="eastAsia"/>
        </w:rPr>
        <w:t>5</w:t>
      </w:r>
      <w:r w:rsidR="007B184D" w:rsidRPr="00A73412">
        <w:rPr>
          <w:rFonts w:ascii="標楷體" w:eastAsia="標楷體" w:hAnsi="標楷體" w:hint="eastAsia"/>
        </w:rPr>
        <w:t>0~16：</w:t>
      </w:r>
      <w:r w:rsidRPr="00A73412">
        <w:rPr>
          <w:rFonts w:ascii="標楷體" w:eastAsia="標楷體" w:hAnsi="標楷體"/>
        </w:rPr>
        <w:t>0</w:t>
      </w:r>
      <w:r w:rsidR="007B184D" w:rsidRPr="00A73412">
        <w:rPr>
          <w:rFonts w:ascii="標楷體" w:eastAsia="標楷體" w:hAnsi="標楷體" w:hint="eastAsia"/>
        </w:rPr>
        <w:t>0</w:t>
      </w:r>
    </w:p>
    <w:p w14:paraId="31D7F6D5" w14:textId="47197B03" w:rsidR="001F5888" w:rsidRPr="00A73412" w:rsidRDefault="001F5888" w:rsidP="001F5888">
      <w:pPr>
        <w:rPr>
          <w:rFonts w:ascii="標楷體" w:eastAsia="標楷體" w:hAnsi="標楷體"/>
        </w:rPr>
      </w:pPr>
      <w:r w:rsidRPr="00A73412">
        <w:rPr>
          <w:rFonts w:ascii="標楷體" w:eastAsia="標楷體" w:hAnsi="標楷體" w:hint="eastAsia"/>
        </w:rPr>
        <w:t>肆、論壇地點：國立臺灣科學教育館</w:t>
      </w:r>
      <w:r w:rsidRPr="00A73412">
        <w:rPr>
          <w:rFonts w:ascii="標楷體" w:eastAsia="標楷體" w:hAnsi="標楷體"/>
        </w:rPr>
        <w:t xml:space="preserve"> 7F南側特展區 (111台北市士林區士商路189號)</w:t>
      </w:r>
    </w:p>
    <w:bookmarkEnd w:id="0"/>
    <w:p w14:paraId="223E670A" w14:textId="50D0FD4A" w:rsidR="000B2E9B" w:rsidRPr="00A73412" w:rsidRDefault="001F5888" w:rsidP="001F5888">
      <w:pPr>
        <w:rPr>
          <w:rFonts w:ascii="標楷體" w:eastAsia="標楷體" w:hAnsi="標楷體"/>
        </w:rPr>
      </w:pPr>
      <w:r w:rsidRPr="00A73412">
        <w:rPr>
          <w:rFonts w:ascii="標楷體" w:eastAsia="標楷體" w:hAnsi="標楷體" w:hint="eastAsia"/>
        </w:rPr>
        <w:t>伍</w:t>
      </w:r>
      <w:r w:rsidR="006A46A2" w:rsidRPr="00A73412">
        <w:rPr>
          <w:rFonts w:ascii="標楷體" w:eastAsia="標楷體" w:hAnsi="標楷體" w:hint="eastAsia"/>
        </w:rPr>
        <w:t>、</w:t>
      </w:r>
      <w:r w:rsidR="00966F68" w:rsidRPr="00A73412">
        <w:rPr>
          <w:rFonts w:ascii="標楷體" w:eastAsia="標楷體" w:hAnsi="標楷體" w:hint="eastAsia"/>
        </w:rPr>
        <w:t>參</w:t>
      </w:r>
      <w:r w:rsidR="000B2E9B" w:rsidRPr="00A73412">
        <w:rPr>
          <w:rFonts w:ascii="標楷體" w:eastAsia="標楷體" w:hAnsi="標楷體" w:hint="eastAsia"/>
        </w:rPr>
        <w:t>與</w:t>
      </w:r>
      <w:r w:rsidR="00966F68" w:rsidRPr="00A73412">
        <w:rPr>
          <w:rFonts w:ascii="標楷體" w:eastAsia="標楷體" w:hAnsi="標楷體" w:hint="eastAsia"/>
        </w:rPr>
        <w:t>對象：</w:t>
      </w:r>
      <w:bookmarkStart w:id="1" w:name="_Hlk101539163"/>
      <w:r w:rsidRPr="00A73412">
        <w:rPr>
          <w:rFonts w:ascii="標楷體" w:eastAsia="標楷體" w:hAnsi="標楷體" w:hint="eastAsia"/>
        </w:rPr>
        <w:t>學校教師、關注教育創新之</w:t>
      </w:r>
      <w:r w:rsidRPr="00A73412">
        <w:rPr>
          <w:rFonts w:ascii="標楷體" w:eastAsia="標楷體" w:hAnsi="標楷體"/>
        </w:rPr>
        <w:t>18歲以上民眾</w:t>
      </w:r>
    </w:p>
    <w:bookmarkEnd w:id="1"/>
    <w:p w14:paraId="68A5D537" w14:textId="2FBBB1B4" w:rsidR="00E04C36" w:rsidRPr="00A73412" w:rsidRDefault="001F5888" w:rsidP="001F5888">
      <w:pPr>
        <w:rPr>
          <w:rFonts w:ascii="標楷體" w:eastAsia="標楷體" w:hAnsi="標楷體"/>
        </w:rPr>
      </w:pPr>
      <w:r w:rsidRPr="00A73412">
        <w:rPr>
          <w:rFonts w:ascii="標楷體" w:eastAsia="標楷體" w:hAnsi="標楷體" w:hint="eastAsia"/>
        </w:rPr>
        <w:t>陸</w:t>
      </w:r>
      <w:r w:rsidR="000B2E9B" w:rsidRPr="00A73412">
        <w:rPr>
          <w:rFonts w:ascii="標楷體" w:eastAsia="標楷體" w:hAnsi="標楷體" w:hint="eastAsia"/>
        </w:rPr>
        <w:t>、</w:t>
      </w:r>
      <w:r w:rsidR="002A7CF7" w:rsidRPr="00A73412">
        <w:rPr>
          <w:rFonts w:ascii="標楷體" w:eastAsia="標楷體" w:hAnsi="標楷體" w:hint="eastAsia"/>
        </w:rPr>
        <w:t>研習時數</w:t>
      </w:r>
      <w:r w:rsidR="00F845AB" w:rsidRPr="00A73412">
        <w:rPr>
          <w:rFonts w:ascii="標楷體" w:eastAsia="標楷體" w:hAnsi="標楷體" w:hint="eastAsia"/>
        </w:rPr>
        <w:t>：</w:t>
      </w:r>
      <w:bookmarkStart w:id="2" w:name="_Hlk101539175"/>
      <w:r w:rsidR="00E04C36" w:rsidRPr="00A73412">
        <w:rPr>
          <w:rFonts w:ascii="標楷體" w:eastAsia="標楷體" w:hAnsi="標楷體" w:hint="eastAsia"/>
        </w:rPr>
        <w:t>凡具有教師身分且全程參與者，本會將於全國教師進修網核發</w:t>
      </w:r>
      <w:r w:rsidRPr="00A73412">
        <w:rPr>
          <w:rFonts w:ascii="標楷體" w:eastAsia="標楷體" w:hAnsi="標楷體" w:hint="eastAsia"/>
        </w:rPr>
        <w:t>5</w:t>
      </w:r>
      <w:r w:rsidR="00E04C36" w:rsidRPr="00A73412">
        <w:rPr>
          <w:rFonts w:ascii="標楷體" w:eastAsia="標楷體" w:hAnsi="標楷體"/>
        </w:rPr>
        <w:t>小時研習時數。</w:t>
      </w:r>
      <w:bookmarkEnd w:id="2"/>
    </w:p>
    <w:p w14:paraId="47544C45" w14:textId="70C17463" w:rsidR="00A73412" w:rsidRDefault="00A73412" w:rsidP="00A7341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柒、報名網址</w:t>
      </w:r>
      <w:r w:rsidR="00233F46" w:rsidRPr="00A73412">
        <w:rPr>
          <w:rFonts w:ascii="標楷體" w:eastAsia="標楷體" w:hAnsi="標楷體" w:hint="eastAsia"/>
        </w:rPr>
        <w:t>：</w:t>
      </w:r>
      <w:hyperlink r:id="rId9" w:history="1">
        <w:r w:rsidRPr="00FE5380">
          <w:rPr>
            <w:rStyle w:val="aa"/>
            <w:rFonts w:ascii="標楷體" w:eastAsia="標楷體" w:hAnsi="標楷體" w:cs="新細明體"/>
          </w:rPr>
          <w:t>https://forms.gle/gFSrzxhm11azaFf5A</w:t>
        </w:r>
      </w:hyperlink>
    </w:p>
    <w:p w14:paraId="0BA22437" w14:textId="489ADDC5" w:rsidR="007973AB" w:rsidRPr="00A73412" w:rsidRDefault="00A73412" w:rsidP="00A73412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 w:rsidRPr="00A73412">
        <w:rPr>
          <w:rFonts w:ascii="標楷體" w:eastAsia="標楷體" w:hAnsi="標楷體" w:hint="eastAsia"/>
        </w:rPr>
        <w:t>捌</w:t>
      </w:r>
      <w:r w:rsidR="002A7CF7" w:rsidRPr="00A73412">
        <w:rPr>
          <w:rFonts w:ascii="標楷體" w:eastAsia="標楷體" w:hAnsi="標楷體" w:hint="eastAsia"/>
        </w:rPr>
        <w:t>、論壇流程：</w:t>
      </w:r>
      <w:r w:rsidR="00D742A6" w:rsidRPr="00A73412">
        <w:rPr>
          <w:rFonts w:ascii="標楷體" w:eastAsia="標楷體" w:hAnsi="標楷體" w:hint="eastAsia"/>
        </w:rPr>
        <w:t>（論壇議程暫定，主辦單位保留活動內容修改之權利。）</w:t>
      </w:r>
    </w:p>
    <w:tbl>
      <w:tblPr>
        <w:tblStyle w:val="ab"/>
        <w:tblW w:w="9918" w:type="dxa"/>
        <w:tblInd w:w="421" w:type="dxa"/>
        <w:tblLook w:val="0420" w:firstRow="1" w:lastRow="0" w:firstColumn="0" w:lastColumn="0" w:noHBand="0" w:noVBand="1"/>
      </w:tblPr>
      <w:tblGrid>
        <w:gridCol w:w="1555"/>
        <w:gridCol w:w="8363"/>
      </w:tblGrid>
      <w:tr w:rsidR="00A73412" w:rsidRPr="00A73412" w14:paraId="2E9BF5E4" w14:textId="77777777" w:rsidTr="002266AC">
        <w:trPr>
          <w:trHeight w:val="298"/>
        </w:trPr>
        <w:tc>
          <w:tcPr>
            <w:tcW w:w="1555" w:type="dxa"/>
            <w:shd w:val="clear" w:color="auto" w:fill="F2F2F2" w:themeFill="background1" w:themeFillShade="F2"/>
            <w:vAlign w:val="center"/>
            <w:hideMark/>
          </w:tcPr>
          <w:p w14:paraId="11CD884B" w14:textId="789F7031" w:rsidR="00A73412" w:rsidRPr="00A73412" w:rsidRDefault="00A73412" w:rsidP="00A73412">
            <w:pPr>
              <w:jc w:val="center"/>
              <w:rPr>
                <w:rFonts w:ascii="標楷體" w:eastAsia="標楷體" w:hAnsi="標楷體"/>
                <w:b/>
              </w:rPr>
            </w:pPr>
            <w:r w:rsidRPr="00334BD6">
              <w:rPr>
                <w:rFonts w:ascii="標楷體" w:eastAsia="標楷體" w:hAnsi="標楷體"/>
                <w:b/>
                <w:bCs/>
              </w:rPr>
              <w:t xml:space="preserve"> 時</w:t>
            </w:r>
            <w:r w:rsidRPr="00334BD6">
              <w:rPr>
                <w:rFonts w:ascii="標楷體" w:eastAsia="標楷體" w:hAnsi="標楷體" w:hint="eastAsia"/>
                <w:b/>
                <w:bCs/>
              </w:rPr>
              <w:t xml:space="preserve"> </w:t>
            </w:r>
            <w:r w:rsidRPr="00334BD6">
              <w:rPr>
                <w:rFonts w:ascii="標楷體" w:eastAsia="標楷體" w:hAnsi="標楷體"/>
                <w:b/>
                <w:bCs/>
              </w:rPr>
              <w:t>間</w:t>
            </w:r>
          </w:p>
        </w:tc>
        <w:tc>
          <w:tcPr>
            <w:tcW w:w="8363" w:type="dxa"/>
            <w:shd w:val="clear" w:color="auto" w:fill="F2F2F2" w:themeFill="background1" w:themeFillShade="F2"/>
            <w:vAlign w:val="center"/>
            <w:hideMark/>
          </w:tcPr>
          <w:p w14:paraId="14F24DB6" w14:textId="6D85EC64" w:rsidR="00A73412" w:rsidRPr="00A73412" w:rsidRDefault="00A73412" w:rsidP="00A73412">
            <w:pPr>
              <w:jc w:val="center"/>
              <w:rPr>
                <w:rFonts w:ascii="標楷體" w:eastAsia="標楷體" w:hAnsi="標楷體"/>
                <w:b/>
              </w:rPr>
            </w:pPr>
            <w:r w:rsidRPr="00334BD6">
              <w:rPr>
                <w:rFonts w:ascii="標楷體" w:eastAsia="標楷體" w:hAnsi="標楷體"/>
                <w:b/>
                <w:bCs/>
              </w:rPr>
              <w:t>「實境串聯」</w:t>
            </w:r>
            <w:r w:rsidRPr="00A73412">
              <w:rPr>
                <w:rFonts w:ascii="標楷體" w:eastAsia="標楷體" w:hAnsi="標楷體"/>
                <w:b/>
                <w:bCs/>
              </w:rPr>
              <w:t>交流論壇：學</w:t>
            </w:r>
            <w:r w:rsidRPr="00334BD6">
              <w:rPr>
                <w:rFonts w:ascii="標楷體" w:eastAsia="標楷體" w:hAnsi="標楷體"/>
                <w:b/>
                <w:bCs/>
              </w:rPr>
              <w:t>習設計師的武林大會師  流程</w:t>
            </w:r>
          </w:p>
        </w:tc>
      </w:tr>
      <w:tr w:rsidR="00A73412" w:rsidRPr="00A73412" w14:paraId="3925817E" w14:textId="77777777" w:rsidTr="002266AC">
        <w:trPr>
          <w:trHeight w:val="424"/>
        </w:trPr>
        <w:tc>
          <w:tcPr>
            <w:tcW w:w="1555" w:type="dxa"/>
            <w:vAlign w:val="center"/>
          </w:tcPr>
          <w:p w14:paraId="3034FD34" w14:textId="22F37EDE" w:rsidR="00A73412" w:rsidRPr="00A73412" w:rsidRDefault="00A73412" w:rsidP="00A734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09:</w:t>
            </w: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0-</w:t>
            </w:r>
            <w:r w:rsidRPr="00334BD6">
              <w:rPr>
                <w:rFonts w:ascii="標楷體" w:eastAsia="標楷體" w:hAnsi="標楷體"/>
              </w:rPr>
              <w:t>0</w:t>
            </w:r>
            <w:r>
              <w:rPr>
                <w:rFonts w:ascii="標楷體" w:eastAsia="標楷體" w:hAnsi="標楷體"/>
              </w:rPr>
              <w:t>9:5</w:t>
            </w:r>
            <w:r w:rsidRPr="00334BD6">
              <w:rPr>
                <w:rFonts w:ascii="標楷體" w:eastAsia="標楷體" w:hAnsi="標楷體"/>
              </w:rPr>
              <w:t>0</w:t>
            </w:r>
          </w:p>
        </w:tc>
        <w:tc>
          <w:tcPr>
            <w:tcW w:w="8363" w:type="dxa"/>
            <w:vAlign w:val="center"/>
          </w:tcPr>
          <w:p w14:paraId="7BE27167" w14:textId="0C21B639" w:rsidR="00A73412" w:rsidRPr="00A73412" w:rsidRDefault="00A73412" w:rsidP="00A73412">
            <w:pPr>
              <w:rPr>
                <w:rFonts w:ascii="標楷體" w:eastAsia="標楷體" w:hAnsi="標楷體"/>
              </w:rPr>
            </w:pPr>
            <w:r w:rsidRPr="00334BD6">
              <w:rPr>
                <w:rFonts w:ascii="標楷體" w:eastAsia="標楷體" w:hAnsi="標楷體"/>
              </w:rPr>
              <w:t>報到</w:t>
            </w:r>
          </w:p>
        </w:tc>
      </w:tr>
      <w:tr w:rsidR="00A73412" w:rsidRPr="007973AB" w14:paraId="3EB24009" w14:textId="77777777" w:rsidTr="002266AC">
        <w:trPr>
          <w:trHeight w:val="416"/>
        </w:trPr>
        <w:tc>
          <w:tcPr>
            <w:tcW w:w="1555" w:type="dxa"/>
            <w:vAlign w:val="center"/>
          </w:tcPr>
          <w:p w14:paraId="6EE58906" w14:textId="230056BA" w:rsidR="00A73412" w:rsidRPr="007973AB" w:rsidRDefault="00A73412" w:rsidP="00A73412">
            <w:pPr>
              <w:rPr>
                <w:rFonts w:ascii="標楷體" w:eastAsia="標楷體" w:hAnsi="標楷體"/>
              </w:rPr>
            </w:pPr>
            <w:r w:rsidRPr="00334BD6">
              <w:rPr>
                <w:rFonts w:ascii="標楷體" w:eastAsia="標楷體" w:hAnsi="標楷體"/>
              </w:rPr>
              <w:t>0</w:t>
            </w:r>
            <w:r>
              <w:rPr>
                <w:rFonts w:ascii="標楷體" w:eastAsia="標楷體" w:hAnsi="標楷體"/>
              </w:rPr>
              <w:t>9:5</w:t>
            </w:r>
            <w:r w:rsidRPr="00334BD6">
              <w:rPr>
                <w:rFonts w:ascii="標楷體" w:eastAsia="標楷體" w:hAnsi="標楷體"/>
              </w:rPr>
              <w:t>0-10:10</w:t>
            </w:r>
          </w:p>
        </w:tc>
        <w:tc>
          <w:tcPr>
            <w:tcW w:w="8363" w:type="dxa"/>
            <w:vAlign w:val="center"/>
          </w:tcPr>
          <w:p w14:paraId="76C6AB9B" w14:textId="33C6F338" w:rsidR="00A73412" w:rsidRPr="007973AB" w:rsidRDefault="00A73412" w:rsidP="00A73412">
            <w:pPr>
              <w:rPr>
                <w:rFonts w:ascii="標楷體" w:eastAsia="標楷體" w:hAnsi="標楷體"/>
              </w:rPr>
            </w:pPr>
            <w:r w:rsidRPr="00334BD6">
              <w:rPr>
                <w:rFonts w:ascii="標楷體" w:eastAsia="標楷體" w:hAnsi="標楷體"/>
              </w:rPr>
              <w:t>起手式</w:t>
            </w:r>
          </w:p>
        </w:tc>
      </w:tr>
      <w:tr w:rsidR="00A73412" w:rsidRPr="007973AB" w14:paraId="69DE446E" w14:textId="77777777" w:rsidTr="002266AC">
        <w:trPr>
          <w:trHeight w:val="344"/>
        </w:trPr>
        <w:tc>
          <w:tcPr>
            <w:tcW w:w="1555" w:type="dxa"/>
            <w:vAlign w:val="center"/>
          </w:tcPr>
          <w:p w14:paraId="1E2DC8C7" w14:textId="1344CBC6" w:rsidR="00A73412" w:rsidRPr="007973AB" w:rsidRDefault="00A73412" w:rsidP="00A73412">
            <w:pPr>
              <w:rPr>
                <w:rFonts w:ascii="標楷體" w:eastAsia="標楷體" w:hAnsi="標楷體"/>
              </w:rPr>
            </w:pPr>
            <w:r w:rsidRPr="00334BD6">
              <w:rPr>
                <w:rFonts w:ascii="標楷體" w:eastAsia="標楷體" w:hAnsi="標楷體"/>
              </w:rPr>
              <w:t xml:space="preserve">10:10-10:40 </w:t>
            </w:r>
          </w:p>
        </w:tc>
        <w:tc>
          <w:tcPr>
            <w:tcW w:w="8363" w:type="dxa"/>
            <w:vAlign w:val="center"/>
          </w:tcPr>
          <w:p w14:paraId="46976C6D" w14:textId="77777777" w:rsidR="00A73412" w:rsidRDefault="00A73412" w:rsidP="00A73412">
            <w:pPr>
              <w:rPr>
                <w:rFonts w:ascii="標楷體" w:eastAsia="標楷體" w:hAnsi="標楷體"/>
              </w:rPr>
            </w:pPr>
            <w:r w:rsidRPr="00334BD6">
              <w:rPr>
                <w:rFonts w:ascii="標楷體" w:eastAsia="標楷體" w:hAnsi="標楷體"/>
              </w:rPr>
              <w:t>大師講堂：三位小大師展武功</w:t>
            </w:r>
          </w:p>
          <w:p w14:paraId="5B0F0276" w14:textId="7AC38F9D" w:rsidR="00A73412" w:rsidRPr="005470A8" w:rsidRDefault="00810252" w:rsidP="00A734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師</w:t>
            </w:r>
            <w:r w:rsidR="00A73412">
              <w:rPr>
                <w:rFonts w:ascii="標楷體" w:eastAsia="標楷體" w:hAnsi="標楷體" w:hint="eastAsia"/>
              </w:rPr>
              <w:t>：</w:t>
            </w:r>
            <w:r w:rsidR="00A73412" w:rsidRPr="00A73412">
              <w:rPr>
                <w:rFonts w:ascii="標楷體" w:eastAsia="標楷體" w:hAnsi="標楷體" w:hint="eastAsia"/>
              </w:rPr>
              <w:t>國立臺灣師範大學 陳偉仁教授</w:t>
            </w:r>
            <w:r>
              <w:rPr>
                <w:rFonts w:ascii="標楷體" w:eastAsia="標楷體" w:hAnsi="標楷體" w:hint="eastAsia"/>
              </w:rPr>
              <w:t>、</w:t>
            </w:r>
            <w:r w:rsidR="00A73412" w:rsidRPr="00A73412">
              <w:rPr>
                <w:rFonts w:ascii="標楷體" w:eastAsia="標楷體" w:hAnsi="標楷體" w:hint="eastAsia"/>
              </w:rPr>
              <w:t>國立嘉義大學 黃楷茹教授</w:t>
            </w:r>
          </w:p>
        </w:tc>
      </w:tr>
      <w:tr w:rsidR="00A73412" w:rsidRPr="007973AB" w14:paraId="36C16F12" w14:textId="77777777" w:rsidTr="002266AC">
        <w:trPr>
          <w:trHeight w:val="262"/>
        </w:trPr>
        <w:tc>
          <w:tcPr>
            <w:tcW w:w="1555" w:type="dxa"/>
            <w:vAlign w:val="center"/>
          </w:tcPr>
          <w:p w14:paraId="0EF413EB" w14:textId="38785E68" w:rsidR="00A73412" w:rsidRPr="007973AB" w:rsidRDefault="00A73412" w:rsidP="00A73412">
            <w:pPr>
              <w:rPr>
                <w:rFonts w:ascii="標楷體" w:eastAsia="標楷體" w:hAnsi="標楷體"/>
              </w:rPr>
            </w:pPr>
            <w:r w:rsidRPr="00334BD6">
              <w:rPr>
                <w:rFonts w:ascii="標楷體" w:eastAsia="標楷體" w:hAnsi="標楷體"/>
              </w:rPr>
              <w:t>10:40-10:50</w:t>
            </w:r>
          </w:p>
        </w:tc>
        <w:tc>
          <w:tcPr>
            <w:tcW w:w="8363" w:type="dxa"/>
            <w:vAlign w:val="center"/>
          </w:tcPr>
          <w:p w14:paraId="44ACDDAF" w14:textId="7CCA9EFC" w:rsidR="00A73412" w:rsidRPr="005470A8" w:rsidRDefault="00A73412" w:rsidP="00A73412">
            <w:pPr>
              <w:rPr>
                <w:rFonts w:ascii="標楷體" w:eastAsia="標楷體" w:hAnsi="標楷體"/>
              </w:rPr>
            </w:pPr>
            <w:r w:rsidRPr="00334BD6">
              <w:rPr>
                <w:rFonts w:ascii="標楷體" w:eastAsia="標楷體" w:hAnsi="標楷體"/>
              </w:rPr>
              <w:t>休息</w:t>
            </w:r>
          </w:p>
        </w:tc>
      </w:tr>
      <w:tr w:rsidR="00A73412" w:rsidRPr="007973AB" w14:paraId="520C150E" w14:textId="77777777" w:rsidTr="002266AC">
        <w:trPr>
          <w:trHeight w:val="406"/>
        </w:trPr>
        <w:tc>
          <w:tcPr>
            <w:tcW w:w="1555" w:type="dxa"/>
            <w:vAlign w:val="center"/>
          </w:tcPr>
          <w:p w14:paraId="5C735CE0" w14:textId="04421646" w:rsidR="00A73412" w:rsidRPr="007973AB" w:rsidRDefault="00A73412" w:rsidP="00A73412">
            <w:pPr>
              <w:rPr>
                <w:rFonts w:ascii="標楷體" w:eastAsia="標楷體" w:hAnsi="標楷體"/>
              </w:rPr>
            </w:pPr>
            <w:r w:rsidRPr="00334BD6">
              <w:rPr>
                <w:rFonts w:ascii="標楷體" w:eastAsia="標楷體" w:hAnsi="標楷體"/>
              </w:rPr>
              <w:t>10:50-12:10</w:t>
            </w:r>
          </w:p>
        </w:tc>
        <w:tc>
          <w:tcPr>
            <w:tcW w:w="8363" w:type="dxa"/>
            <w:vAlign w:val="center"/>
          </w:tcPr>
          <w:p w14:paraId="765D1E1E" w14:textId="79A78C70" w:rsidR="00A73412" w:rsidRDefault="00A73412" w:rsidP="00A73412">
            <w:pPr>
              <w:rPr>
                <w:rFonts w:ascii="標楷體" w:eastAsia="標楷體" w:hAnsi="標楷體"/>
              </w:rPr>
            </w:pPr>
            <w:r w:rsidRPr="00334BD6">
              <w:rPr>
                <w:rFonts w:ascii="標楷體" w:eastAsia="標楷體" w:hAnsi="標楷體"/>
              </w:rPr>
              <w:t>工作坊一：學習設計的魔力-如何激發學生對於</w:t>
            </w:r>
            <w:r>
              <w:rPr>
                <w:rFonts w:ascii="標楷體" w:eastAsia="標楷體" w:hAnsi="標楷體" w:hint="eastAsia"/>
              </w:rPr>
              <w:t>議題</w:t>
            </w:r>
            <w:r w:rsidRPr="00334BD6">
              <w:rPr>
                <w:rFonts w:ascii="標楷體" w:eastAsia="標楷體" w:hAnsi="標楷體"/>
              </w:rPr>
              <w:t>探究的熱情</w:t>
            </w:r>
          </w:p>
          <w:p w14:paraId="33BF6ED8" w14:textId="746D8DE8" w:rsidR="00A73412" w:rsidRPr="005470A8" w:rsidRDefault="00810252" w:rsidP="00A734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師：</w:t>
            </w:r>
            <w:r w:rsidR="00A73412" w:rsidRPr="00A73412">
              <w:rPr>
                <w:rFonts w:ascii="標楷體" w:eastAsia="標楷體" w:hAnsi="標楷體" w:hint="eastAsia"/>
              </w:rPr>
              <w:t>國立臺灣師範大學 陳偉仁教授</w:t>
            </w:r>
            <w:r>
              <w:rPr>
                <w:rFonts w:ascii="標楷體" w:eastAsia="標楷體" w:hAnsi="標楷體" w:hint="eastAsia"/>
              </w:rPr>
              <w:t>、</w:t>
            </w:r>
            <w:r w:rsidR="00A73412" w:rsidRPr="00A73412">
              <w:rPr>
                <w:rFonts w:ascii="標楷體" w:eastAsia="標楷體" w:hAnsi="標楷體" w:hint="eastAsia"/>
              </w:rPr>
              <w:t>嘉義縣美林國小 郭永學主任</w:t>
            </w:r>
          </w:p>
        </w:tc>
      </w:tr>
      <w:tr w:rsidR="00A73412" w:rsidRPr="007973AB" w14:paraId="7C3F46CF" w14:textId="77777777" w:rsidTr="002266AC">
        <w:trPr>
          <w:trHeight w:val="402"/>
        </w:trPr>
        <w:tc>
          <w:tcPr>
            <w:tcW w:w="1555" w:type="dxa"/>
            <w:vAlign w:val="center"/>
          </w:tcPr>
          <w:p w14:paraId="3490A9F4" w14:textId="1A1B01AD" w:rsidR="00A73412" w:rsidRPr="007973AB" w:rsidRDefault="00A73412" w:rsidP="00A73412">
            <w:pPr>
              <w:rPr>
                <w:rFonts w:ascii="標楷體" w:eastAsia="標楷體" w:hAnsi="標楷體"/>
              </w:rPr>
            </w:pPr>
            <w:r w:rsidRPr="00334BD6">
              <w:rPr>
                <w:rFonts w:ascii="標楷體" w:eastAsia="標楷體" w:hAnsi="標楷體"/>
              </w:rPr>
              <w:t>12:10-13:30</w:t>
            </w:r>
          </w:p>
        </w:tc>
        <w:tc>
          <w:tcPr>
            <w:tcW w:w="8363" w:type="dxa"/>
            <w:vAlign w:val="center"/>
          </w:tcPr>
          <w:p w14:paraId="2CD4D6C0" w14:textId="191BF888" w:rsidR="00A73412" w:rsidRPr="007973AB" w:rsidRDefault="00A73412" w:rsidP="00A73412">
            <w:pPr>
              <w:rPr>
                <w:rFonts w:ascii="標楷體" w:eastAsia="標楷體" w:hAnsi="標楷體"/>
              </w:rPr>
            </w:pPr>
            <w:r w:rsidRPr="00334BD6">
              <w:rPr>
                <w:rFonts w:ascii="標楷體" w:eastAsia="標楷體" w:hAnsi="標楷體"/>
              </w:rPr>
              <w:t>午餐/展覽參觀</w:t>
            </w:r>
          </w:p>
        </w:tc>
      </w:tr>
      <w:tr w:rsidR="00A73412" w:rsidRPr="007973AB" w14:paraId="7EAB2F8D" w14:textId="77777777" w:rsidTr="002266AC">
        <w:trPr>
          <w:trHeight w:val="380"/>
        </w:trPr>
        <w:tc>
          <w:tcPr>
            <w:tcW w:w="1555" w:type="dxa"/>
            <w:vAlign w:val="center"/>
          </w:tcPr>
          <w:p w14:paraId="7EB8C4D1" w14:textId="611A3319" w:rsidR="00A73412" w:rsidRPr="007973AB" w:rsidRDefault="00A73412" w:rsidP="00A73412">
            <w:pPr>
              <w:rPr>
                <w:rFonts w:ascii="標楷體" w:eastAsia="標楷體" w:hAnsi="標楷體"/>
              </w:rPr>
            </w:pPr>
            <w:r w:rsidRPr="00334BD6">
              <w:rPr>
                <w:rFonts w:ascii="標楷體" w:eastAsia="標楷體" w:hAnsi="標楷體"/>
              </w:rPr>
              <w:t>13:30-14:50</w:t>
            </w:r>
          </w:p>
        </w:tc>
        <w:tc>
          <w:tcPr>
            <w:tcW w:w="8363" w:type="dxa"/>
            <w:vAlign w:val="center"/>
          </w:tcPr>
          <w:p w14:paraId="4527410A" w14:textId="77777777" w:rsidR="00A73412" w:rsidRPr="00334BD6" w:rsidRDefault="00A73412" w:rsidP="00A73412">
            <w:pPr>
              <w:rPr>
                <w:rFonts w:ascii="標楷體" w:eastAsia="標楷體" w:hAnsi="標楷體"/>
              </w:rPr>
            </w:pPr>
            <w:r w:rsidRPr="00334BD6">
              <w:rPr>
                <w:rFonts w:ascii="標楷體" w:eastAsia="標楷體" w:hAnsi="標楷體"/>
              </w:rPr>
              <w:t>工作坊二：任務結構的威力-如何有效引導學生突破困境與創意破框</w:t>
            </w:r>
          </w:p>
          <w:p w14:paraId="3FA3FCEE" w14:textId="571BCB43" w:rsidR="00A73412" w:rsidRPr="00A73412" w:rsidRDefault="00810252" w:rsidP="00A734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師：</w:t>
            </w:r>
            <w:r w:rsidR="00A73412" w:rsidRPr="00A73412">
              <w:rPr>
                <w:rFonts w:ascii="標楷體" w:eastAsia="標楷體" w:hAnsi="標楷體" w:hint="eastAsia"/>
              </w:rPr>
              <w:t>國立嘉義大學 黃楷茹教授</w:t>
            </w:r>
            <w:r>
              <w:rPr>
                <w:rFonts w:ascii="標楷體" w:eastAsia="標楷體" w:hAnsi="標楷體" w:hint="eastAsia"/>
              </w:rPr>
              <w:t>、</w:t>
            </w:r>
            <w:r w:rsidR="00A73412" w:rsidRPr="00A73412">
              <w:rPr>
                <w:rFonts w:ascii="標楷體" w:eastAsia="標楷體" w:hAnsi="標楷體" w:hint="eastAsia"/>
              </w:rPr>
              <w:t>國立台北教育大學 呂金燮教授</w:t>
            </w:r>
            <w:r>
              <w:rPr>
                <w:rFonts w:ascii="標楷體" w:eastAsia="標楷體" w:hAnsi="標楷體" w:hint="eastAsia"/>
              </w:rPr>
              <w:t>、</w:t>
            </w:r>
          </w:p>
          <w:p w14:paraId="6D916A62" w14:textId="662B083A" w:rsidR="00A73412" w:rsidRPr="005470A8" w:rsidRDefault="00810252" w:rsidP="00A734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="00A73412" w:rsidRPr="00A73412">
              <w:rPr>
                <w:rFonts w:ascii="標楷體" w:eastAsia="標楷體" w:hAnsi="標楷體" w:hint="eastAsia"/>
              </w:rPr>
              <w:t>新竹縣興隆國小 李宜芳老師</w:t>
            </w:r>
          </w:p>
        </w:tc>
      </w:tr>
      <w:tr w:rsidR="00A73412" w:rsidRPr="007973AB" w14:paraId="394C92CC" w14:textId="77777777" w:rsidTr="002266AC">
        <w:trPr>
          <w:trHeight w:val="389"/>
        </w:trPr>
        <w:tc>
          <w:tcPr>
            <w:tcW w:w="1555" w:type="dxa"/>
            <w:vAlign w:val="center"/>
          </w:tcPr>
          <w:p w14:paraId="1061A919" w14:textId="56C4ACD8" w:rsidR="00A73412" w:rsidRPr="007973AB" w:rsidRDefault="00A73412" w:rsidP="00A73412">
            <w:pPr>
              <w:rPr>
                <w:rFonts w:ascii="標楷體" w:eastAsia="標楷體" w:hAnsi="標楷體"/>
              </w:rPr>
            </w:pPr>
            <w:r w:rsidRPr="00334BD6">
              <w:rPr>
                <w:rFonts w:ascii="標楷體" w:eastAsia="標楷體" w:hAnsi="標楷體"/>
              </w:rPr>
              <w:t>14:50-15:00</w:t>
            </w:r>
          </w:p>
        </w:tc>
        <w:tc>
          <w:tcPr>
            <w:tcW w:w="8363" w:type="dxa"/>
            <w:vAlign w:val="center"/>
          </w:tcPr>
          <w:p w14:paraId="379A661F" w14:textId="5227B4D5" w:rsidR="00A73412" w:rsidRPr="007973AB" w:rsidRDefault="00A73412" w:rsidP="00A73412">
            <w:pPr>
              <w:rPr>
                <w:rFonts w:ascii="標楷體" w:eastAsia="標楷體" w:hAnsi="標楷體"/>
              </w:rPr>
            </w:pPr>
            <w:r w:rsidRPr="00334BD6">
              <w:rPr>
                <w:rFonts w:ascii="標楷體" w:eastAsia="標楷體" w:hAnsi="標楷體"/>
              </w:rPr>
              <w:t>休息</w:t>
            </w:r>
          </w:p>
        </w:tc>
      </w:tr>
      <w:tr w:rsidR="00A73412" w:rsidRPr="007973AB" w14:paraId="66C79D3C" w14:textId="77777777" w:rsidTr="002266AC">
        <w:trPr>
          <w:trHeight w:val="389"/>
        </w:trPr>
        <w:tc>
          <w:tcPr>
            <w:tcW w:w="1555" w:type="dxa"/>
            <w:vAlign w:val="center"/>
          </w:tcPr>
          <w:p w14:paraId="7F501F66" w14:textId="58512B77" w:rsidR="00A73412" w:rsidRPr="007973AB" w:rsidRDefault="00A73412" w:rsidP="00A73412">
            <w:pPr>
              <w:jc w:val="center"/>
              <w:rPr>
                <w:rFonts w:ascii="標楷體" w:eastAsia="標楷體" w:hAnsi="標楷體"/>
              </w:rPr>
            </w:pPr>
            <w:r w:rsidRPr="00334BD6">
              <w:rPr>
                <w:rFonts w:ascii="標楷體" w:eastAsia="標楷體" w:hAnsi="標楷體"/>
              </w:rPr>
              <w:t>15:00-16:00</w:t>
            </w:r>
          </w:p>
        </w:tc>
        <w:tc>
          <w:tcPr>
            <w:tcW w:w="8363" w:type="dxa"/>
            <w:vAlign w:val="center"/>
          </w:tcPr>
          <w:p w14:paraId="3CFD5723" w14:textId="4492B6B4" w:rsidR="00A73412" w:rsidRPr="00A73412" w:rsidRDefault="00A73412" w:rsidP="00A73412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334BD6">
              <w:rPr>
                <w:rFonts w:ascii="標楷體" w:eastAsia="標楷體" w:hAnsi="標楷體"/>
              </w:rPr>
              <w:t>工作坊三：</w:t>
            </w:r>
            <w:r w:rsidRPr="00A73412">
              <w:rPr>
                <w:rFonts w:ascii="標楷體" w:eastAsia="標楷體" w:hAnsi="標楷體" w:hint="eastAsia"/>
                <w:bCs/>
                <w:sz w:val="22"/>
                <w:szCs w:val="22"/>
              </w:rPr>
              <w:t>教學資源的火力-如何以議題整合資源展現學生學習與生活的真實串連</w:t>
            </w:r>
          </w:p>
          <w:p w14:paraId="3964A085" w14:textId="5779CBCE" w:rsidR="00A73412" w:rsidRPr="00A73412" w:rsidRDefault="00810252" w:rsidP="00A734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師：</w:t>
            </w:r>
            <w:r w:rsidR="00A73412" w:rsidRPr="00A73412">
              <w:rPr>
                <w:rFonts w:ascii="標楷體" w:eastAsia="標楷體" w:hAnsi="標楷體" w:hint="eastAsia"/>
              </w:rPr>
              <w:t>國立臺灣海洋大學 張芝萱教授</w:t>
            </w:r>
            <w:r>
              <w:rPr>
                <w:rFonts w:ascii="標楷體" w:eastAsia="標楷體" w:hAnsi="標楷體" w:hint="eastAsia"/>
              </w:rPr>
              <w:t>、</w:t>
            </w:r>
            <w:r w:rsidR="00A73412" w:rsidRPr="00A73412">
              <w:rPr>
                <w:rFonts w:ascii="標楷體" w:eastAsia="標楷體" w:hAnsi="標楷體" w:hint="eastAsia"/>
              </w:rPr>
              <w:t>南投縣光華國小 吳青陵老師</w:t>
            </w:r>
            <w:r>
              <w:rPr>
                <w:rFonts w:ascii="標楷體" w:eastAsia="標楷體" w:hAnsi="標楷體" w:hint="eastAsia"/>
              </w:rPr>
              <w:t>、</w:t>
            </w:r>
          </w:p>
          <w:p w14:paraId="3FD1982C" w14:textId="10AFBADC" w:rsidR="00A73412" w:rsidRDefault="00810252" w:rsidP="00A734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="00A73412" w:rsidRPr="00A73412">
              <w:rPr>
                <w:rFonts w:ascii="標楷體" w:eastAsia="標楷體" w:hAnsi="標楷體" w:hint="eastAsia"/>
              </w:rPr>
              <w:t xml:space="preserve">臺中市仁美國小 謝婉妮老師 </w:t>
            </w:r>
          </w:p>
        </w:tc>
      </w:tr>
      <w:tr w:rsidR="00A73412" w:rsidRPr="007973AB" w14:paraId="1327AA97" w14:textId="77777777" w:rsidTr="002266AC">
        <w:trPr>
          <w:trHeight w:val="389"/>
        </w:trPr>
        <w:tc>
          <w:tcPr>
            <w:tcW w:w="1555" w:type="dxa"/>
            <w:vAlign w:val="center"/>
          </w:tcPr>
          <w:p w14:paraId="2D288E97" w14:textId="1475ADA1" w:rsidR="00A73412" w:rsidRPr="00334BD6" w:rsidRDefault="00A73412" w:rsidP="00A73412">
            <w:pPr>
              <w:jc w:val="center"/>
              <w:rPr>
                <w:rFonts w:ascii="標楷體" w:eastAsia="標楷體" w:hAnsi="標楷體"/>
              </w:rPr>
            </w:pPr>
            <w:r w:rsidRPr="00334BD6">
              <w:rPr>
                <w:rFonts w:ascii="標楷體" w:eastAsia="標楷體" w:hAnsi="標楷體"/>
              </w:rPr>
              <w:t>16:00</w:t>
            </w:r>
          </w:p>
        </w:tc>
        <w:tc>
          <w:tcPr>
            <w:tcW w:w="8363" w:type="dxa"/>
            <w:vAlign w:val="center"/>
          </w:tcPr>
          <w:p w14:paraId="07F312DF" w14:textId="144D049E" w:rsidR="00A73412" w:rsidRPr="00334BD6" w:rsidRDefault="00A73412" w:rsidP="00A734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程結束</w:t>
            </w:r>
          </w:p>
        </w:tc>
      </w:tr>
    </w:tbl>
    <w:p w14:paraId="56E7C73D" w14:textId="5C6E656F" w:rsidR="00E73FBA" w:rsidRPr="00506ABC" w:rsidRDefault="00D742A6" w:rsidP="00A73412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bookmarkStart w:id="3" w:name="_GoBack"/>
      <w:bookmarkEnd w:id="3"/>
      <w:r>
        <w:rPr>
          <w:rFonts w:ascii="標楷體" w:eastAsia="標楷體" w:hAnsi="標楷體" w:hint="eastAsia"/>
        </w:rPr>
        <w:t>玖</w:t>
      </w:r>
      <w:r w:rsidR="00537C2D" w:rsidRPr="00252408">
        <w:rPr>
          <w:rFonts w:ascii="標楷體" w:eastAsia="標楷體" w:hAnsi="標楷體" w:hint="eastAsia"/>
        </w:rPr>
        <w:t>、</w:t>
      </w:r>
      <w:r w:rsidR="00703E43">
        <w:rPr>
          <w:rFonts w:ascii="標楷體" w:eastAsia="標楷體" w:hAnsi="標楷體" w:hint="eastAsia"/>
        </w:rPr>
        <w:t>聯絡窗口：</w:t>
      </w:r>
      <w:r w:rsidR="00E05569">
        <w:rPr>
          <w:rFonts w:ascii="標楷體" w:eastAsia="標楷體" w:hAnsi="標楷體" w:hint="eastAsia"/>
        </w:rPr>
        <w:t>科創處</w:t>
      </w:r>
      <w:r w:rsidR="00506ABC">
        <w:rPr>
          <w:rFonts w:ascii="標楷體" w:eastAsia="標楷體" w:hAnsi="標楷體" w:hint="eastAsia"/>
        </w:rPr>
        <w:t xml:space="preserve"> </w:t>
      </w:r>
      <w:r w:rsidR="00C24226">
        <w:rPr>
          <w:rFonts w:ascii="標楷體" w:eastAsia="標楷體" w:hAnsi="標楷體" w:hint="eastAsia"/>
        </w:rPr>
        <w:t>吳亦婕</w:t>
      </w:r>
      <w:r w:rsidR="00422959">
        <w:rPr>
          <w:rFonts w:ascii="標楷體" w:eastAsia="標楷體" w:hAnsi="標楷體" w:hint="eastAsia"/>
        </w:rPr>
        <w:t>、楊潔如</w:t>
      </w:r>
      <w:r w:rsidR="00AF754F">
        <w:rPr>
          <w:rFonts w:ascii="標楷體" w:eastAsia="標楷體" w:hAnsi="標楷體" w:hint="eastAsia"/>
        </w:rPr>
        <w:t>；</w:t>
      </w:r>
      <w:r w:rsidR="004E6BFB">
        <w:rPr>
          <w:rFonts w:ascii="標楷體" w:eastAsia="標楷體" w:hAnsi="標楷體" w:hint="eastAsia"/>
        </w:rPr>
        <w:t>聯絡電話：</w:t>
      </w:r>
      <w:r w:rsidR="00046B24">
        <w:rPr>
          <w:rFonts w:ascii="標楷體" w:eastAsia="標楷體" w:hAnsi="標楷體" w:hint="eastAsia"/>
        </w:rPr>
        <w:t>(</w:t>
      </w:r>
      <w:r w:rsidR="004E6BFB">
        <w:rPr>
          <w:rFonts w:ascii="標楷體" w:eastAsia="標楷體" w:hAnsi="標楷體"/>
        </w:rPr>
        <w:t>02</w:t>
      </w:r>
      <w:r w:rsidR="00046B24">
        <w:rPr>
          <w:rFonts w:ascii="標楷體" w:eastAsia="標楷體" w:hAnsi="標楷體" w:hint="eastAsia"/>
        </w:rPr>
        <w:t>)</w:t>
      </w:r>
      <w:r w:rsidR="004E6BFB">
        <w:rPr>
          <w:rFonts w:ascii="標楷體" w:eastAsia="標楷體" w:hAnsi="標楷體"/>
        </w:rPr>
        <w:t>28821612</w:t>
      </w:r>
      <w:r w:rsidR="004E6BFB">
        <w:rPr>
          <w:rFonts w:ascii="標楷體" w:eastAsia="標楷體" w:hAnsi="標楷體" w:hint="eastAsia"/>
        </w:rPr>
        <w:t>分機</w:t>
      </w:r>
      <w:r w:rsidR="00516278">
        <w:rPr>
          <w:rFonts w:ascii="標楷體" w:eastAsia="標楷體" w:hAnsi="標楷體"/>
        </w:rPr>
        <w:t>6669</w:t>
      </w:r>
      <w:r w:rsidR="004E6BFB">
        <w:rPr>
          <w:rFonts w:ascii="標楷體" w:eastAsia="標楷體" w:hAnsi="標楷體"/>
        </w:rPr>
        <w:t>2</w:t>
      </w:r>
      <w:r w:rsidR="00422959">
        <w:rPr>
          <w:rFonts w:ascii="標楷體" w:eastAsia="標楷體" w:hAnsi="標楷體" w:hint="eastAsia"/>
        </w:rPr>
        <w:t>、66681</w:t>
      </w:r>
    </w:p>
    <w:sectPr w:rsidR="00E73FBA" w:rsidRPr="00506ABC" w:rsidSect="004C6267">
      <w:pgSz w:w="11906" w:h="16838"/>
      <w:pgMar w:top="720" w:right="720" w:bottom="720" w:left="72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6C99BD" w14:textId="77777777" w:rsidR="00801447" w:rsidRDefault="00801447" w:rsidP="00FB23BD">
      <w:r>
        <w:separator/>
      </w:r>
    </w:p>
  </w:endnote>
  <w:endnote w:type="continuationSeparator" w:id="0">
    <w:p w14:paraId="5703C415" w14:textId="77777777" w:rsidR="00801447" w:rsidRDefault="00801447" w:rsidP="00FB2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芫荽 0.91">
    <w:panose1 w:val="00000000000000000000"/>
    <w:charset w:val="88"/>
    <w:family w:val="auto"/>
    <w:pitch w:val="variable"/>
    <w:sig w:usb0="E00002FF" w:usb1="6ACFFCFF" w:usb2="00000052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C27B84" w14:textId="77777777" w:rsidR="00801447" w:rsidRDefault="00801447" w:rsidP="00FB23BD">
      <w:r>
        <w:separator/>
      </w:r>
    </w:p>
  </w:footnote>
  <w:footnote w:type="continuationSeparator" w:id="0">
    <w:p w14:paraId="5CE3AAA5" w14:textId="77777777" w:rsidR="00801447" w:rsidRDefault="00801447" w:rsidP="00FB23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E666C"/>
    <w:multiLevelType w:val="hybridMultilevel"/>
    <w:tmpl w:val="BC64D47C"/>
    <w:lvl w:ilvl="0" w:tplc="0409000F">
      <w:start w:val="1"/>
      <w:numFmt w:val="decimal"/>
      <w:lvlText w:val="%1."/>
      <w:lvlJc w:val="left"/>
      <w:pPr>
        <w:ind w:left="657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1" w15:restartNumberingAfterBreak="0">
    <w:nsid w:val="08B83B15"/>
    <w:multiLevelType w:val="hybridMultilevel"/>
    <w:tmpl w:val="1804BAD4"/>
    <w:lvl w:ilvl="0" w:tplc="06763D3A">
      <w:start w:val="1"/>
      <w:numFmt w:val="taiwaneseCountingThousand"/>
      <w:lvlText w:val="%1、"/>
      <w:lvlJc w:val="left"/>
      <w:pPr>
        <w:ind w:left="1048" w:hanging="480"/>
      </w:pPr>
      <w:rPr>
        <w:rFonts w:cs="Times New Roman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 w15:restartNumberingAfterBreak="0">
    <w:nsid w:val="0A20224A"/>
    <w:multiLevelType w:val="hybridMultilevel"/>
    <w:tmpl w:val="39980AD2"/>
    <w:lvl w:ilvl="0" w:tplc="A9D49F4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C30419"/>
    <w:multiLevelType w:val="multilevel"/>
    <w:tmpl w:val="B992C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014A34"/>
    <w:multiLevelType w:val="hybridMultilevel"/>
    <w:tmpl w:val="CA3876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CD07E33"/>
    <w:multiLevelType w:val="hybridMultilevel"/>
    <w:tmpl w:val="745698FC"/>
    <w:lvl w:ilvl="0" w:tplc="7AE8AB02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 w15:restartNumberingAfterBreak="0">
    <w:nsid w:val="20312841"/>
    <w:multiLevelType w:val="hybridMultilevel"/>
    <w:tmpl w:val="E006EB0C"/>
    <w:lvl w:ilvl="0" w:tplc="75ACDB84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F24684"/>
    <w:multiLevelType w:val="hybridMultilevel"/>
    <w:tmpl w:val="FDE24DF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16E7386"/>
    <w:multiLevelType w:val="hybridMultilevel"/>
    <w:tmpl w:val="BFF6E8A4"/>
    <w:lvl w:ilvl="0" w:tplc="04090001">
      <w:start w:val="1"/>
      <w:numFmt w:val="bullet"/>
      <w:lvlText w:val=""/>
      <w:lvlJc w:val="left"/>
      <w:pPr>
        <w:ind w:left="145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0" w:hanging="480"/>
      </w:pPr>
      <w:rPr>
        <w:rFonts w:ascii="Wingdings" w:hAnsi="Wingdings" w:hint="default"/>
      </w:rPr>
    </w:lvl>
  </w:abstractNum>
  <w:abstractNum w:abstractNumId="9" w15:restartNumberingAfterBreak="0">
    <w:nsid w:val="319A1343"/>
    <w:multiLevelType w:val="hybridMultilevel"/>
    <w:tmpl w:val="2640CDBA"/>
    <w:lvl w:ilvl="0" w:tplc="0409000B">
      <w:start w:val="1"/>
      <w:numFmt w:val="bullet"/>
      <w:lvlText w:val="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0" w15:restartNumberingAfterBreak="0">
    <w:nsid w:val="34DA500C"/>
    <w:multiLevelType w:val="hybridMultilevel"/>
    <w:tmpl w:val="ABA422C4"/>
    <w:lvl w:ilvl="0" w:tplc="04090017">
      <w:start w:val="2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61C1301"/>
    <w:multiLevelType w:val="hybridMultilevel"/>
    <w:tmpl w:val="A28EC040"/>
    <w:lvl w:ilvl="0" w:tplc="04090001">
      <w:start w:val="1"/>
      <w:numFmt w:val="bullet"/>
      <w:lvlText w:val=""/>
      <w:lvlJc w:val="left"/>
      <w:pPr>
        <w:ind w:left="200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2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8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6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48" w:hanging="480"/>
      </w:pPr>
      <w:rPr>
        <w:rFonts w:ascii="Wingdings" w:hAnsi="Wingdings" w:hint="default"/>
      </w:rPr>
    </w:lvl>
  </w:abstractNum>
  <w:abstractNum w:abstractNumId="12" w15:restartNumberingAfterBreak="0">
    <w:nsid w:val="38282639"/>
    <w:multiLevelType w:val="hybridMultilevel"/>
    <w:tmpl w:val="35460D14"/>
    <w:lvl w:ilvl="0" w:tplc="503A2CDA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eastAsia"/>
        <w:color w:val="808080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B585397"/>
    <w:multiLevelType w:val="multilevel"/>
    <w:tmpl w:val="0E4CC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B90841"/>
    <w:multiLevelType w:val="hybridMultilevel"/>
    <w:tmpl w:val="0BECDCAA"/>
    <w:lvl w:ilvl="0" w:tplc="0CF4725E">
      <w:start w:val="1"/>
      <w:numFmt w:val="decimal"/>
      <w:lvlText w:val="%1."/>
      <w:lvlJc w:val="left"/>
      <w:pPr>
        <w:ind w:left="1473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5" w15:restartNumberingAfterBreak="0">
    <w:nsid w:val="410764DE"/>
    <w:multiLevelType w:val="hybridMultilevel"/>
    <w:tmpl w:val="E7066D80"/>
    <w:lvl w:ilvl="0" w:tplc="AF3E5A84">
      <w:start w:val="1"/>
      <w:numFmt w:val="lowerLetter"/>
      <w:lvlText w:val="%1."/>
      <w:lvlJc w:val="left"/>
      <w:pPr>
        <w:ind w:left="144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6" w15:restartNumberingAfterBreak="0">
    <w:nsid w:val="447468B3"/>
    <w:multiLevelType w:val="multilevel"/>
    <w:tmpl w:val="C3067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DB29F7"/>
    <w:multiLevelType w:val="hybridMultilevel"/>
    <w:tmpl w:val="550AF1C6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A137775"/>
    <w:multiLevelType w:val="hybridMultilevel"/>
    <w:tmpl w:val="E07819DE"/>
    <w:lvl w:ilvl="0" w:tplc="D6ECDC60">
      <w:start w:val="1"/>
      <w:numFmt w:val="taiwaneseCountingThousand"/>
      <w:lvlText w:val="（%1）"/>
      <w:lvlJc w:val="left"/>
      <w:pPr>
        <w:ind w:left="132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522D482E"/>
    <w:multiLevelType w:val="hybridMultilevel"/>
    <w:tmpl w:val="5526E834"/>
    <w:lvl w:ilvl="0" w:tplc="7AE8AB02">
      <w:start w:val="1"/>
      <w:numFmt w:val="decimal"/>
      <w:lvlText w:val="%1.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0" w15:restartNumberingAfterBreak="0">
    <w:nsid w:val="594C0593"/>
    <w:multiLevelType w:val="hybridMultilevel"/>
    <w:tmpl w:val="E528F470"/>
    <w:lvl w:ilvl="0" w:tplc="B85AE8EA">
      <w:start w:val="1"/>
      <w:numFmt w:val="taiwaneseCountingThousand"/>
      <w:lvlText w:val="（%1）"/>
      <w:lvlJc w:val="left"/>
      <w:pPr>
        <w:ind w:left="143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21" w15:restartNumberingAfterBreak="0">
    <w:nsid w:val="59AF49A3"/>
    <w:multiLevelType w:val="hybridMultilevel"/>
    <w:tmpl w:val="AE8CA806"/>
    <w:lvl w:ilvl="0" w:tplc="FC54CAC6">
      <w:start w:val="1"/>
      <w:numFmt w:val="taiwaneseCountingThousand"/>
      <w:lvlText w:val="（%1）"/>
      <w:lvlJc w:val="left"/>
      <w:pPr>
        <w:ind w:left="327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512" w:hanging="480"/>
      </w:pPr>
    </w:lvl>
    <w:lvl w:ilvl="2" w:tplc="0409001B" w:tentative="1">
      <w:start w:val="1"/>
      <w:numFmt w:val="lowerRoman"/>
      <w:lvlText w:val="%3."/>
      <w:lvlJc w:val="right"/>
      <w:pPr>
        <w:ind w:left="3992" w:hanging="480"/>
      </w:pPr>
    </w:lvl>
    <w:lvl w:ilvl="3" w:tplc="0409000F" w:tentative="1">
      <w:start w:val="1"/>
      <w:numFmt w:val="decimal"/>
      <w:lvlText w:val="%4."/>
      <w:lvlJc w:val="left"/>
      <w:pPr>
        <w:ind w:left="44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52" w:hanging="480"/>
      </w:pPr>
    </w:lvl>
    <w:lvl w:ilvl="5" w:tplc="0409001B" w:tentative="1">
      <w:start w:val="1"/>
      <w:numFmt w:val="lowerRoman"/>
      <w:lvlText w:val="%6."/>
      <w:lvlJc w:val="right"/>
      <w:pPr>
        <w:ind w:left="5432" w:hanging="480"/>
      </w:pPr>
    </w:lvl>
    <w:lvl w:ilvl="6" w:tplc="0409000F" w:tentative="1">
      <w:start w:val="1"/>
      <w:numFmt w:val="decimal"/>
      <w:lvlText w:val="%7."/>
      <w:lvlJc w:val="left"/>
      <w:pPr>
        <w:ind w:left="59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92" w:hanging="480"/>
      </w:pPr>
    </w:lvl>
    <w:lvl w:ilvl="8" w:tplc="0409001B" w:tentative="1">
      <w:start w:val="1"/>
      <w:numFmt w:val="lowerRoman"/>
      <w:lvlText w:val="%9."/>
      <w:lvlJc w:val="right"/>
      <w:pPr>
        <w:ind w:left="6872" w:hanging="480"/>
      </w:pPr>
    </w:lvl>
  </w:abstractNum>
  <w:abstractNum w:abstractNumId="22" w15:restartNumberingAfterBreak="0">
    <w:nsid w:val="5B0C19A9"/>
    <w:multiLevelType w:val="hybridMultilevel"/>
    <w:tmpl w:val="C1A0AE6E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B3F514B"/>
    <w:multiLevelType w:val="hybridMultilevel"/>
    <w:tmpl w:val="825C60D0"/>
    <w:lvl w:ilvl="0" w:tplc="0409000F">
      <w:start w:val="1"/>
      <w:numFmt w:val="decimal"/>
      <w:lvlText w:val="%1."/>
      <w:lvlJc w:val="left"/>
      <w:pPr>
        <w:ind w:left="152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24" w15:restartNumberingAfterBreak="0">
    <w:nsid w:val="66811E23"/>
    <w:multiLevelType w:val="hybridMultilevel"/>
    <w:tmpl w:val="71182352"/>
    <w:lvl w:ilvl="0" w:tplc="04090015">
      <w:start w:val="9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70E40C2"/>
    <w:multiLevelType w:val="hybridMultilevel"/>
    <w:tmpl w:val="64600FB8"/>
    <w:lvl w:ilvl="0" w:tplc="7AE8AB02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7A905F0"/>
    <w:multiLevelType w:val="hybridMultilevel"/>
    <w:tmpl w:val="167AC754"/>
    <w:lvl w:ilvl="0" w:tplc="04090001">
      <w:start w:val="1"/>
      <w:numFmt w:val="bullet"/>
      <w:lvlText w:val=""/>
      <w:lvlJc w:val="left"/>
      <w:pPr>
        <w:ind w:left="146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4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2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0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8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6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2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09" w:hanging="480"/>
      </w:pPr>
      <w:rPr>
        <w:rFonts w:ascii="Wingdings" w:hAnsi="Wingdings" w:hint="default"/>
      </w:rPr>
    </w:lvl>
  </w:abstractNum>
  <w:abstractNum w:abstractNumId="27" w15:restartNumberingAfterBreak="0">
    <w:nsid w:val="688F0B35"/>
    <w:multiLevelType w:val="hybridMultilevel"/>
    <w:tmpl w:val="749AD0CA"/>
    <w:lvl w:ilvl="0" w:tplc="7A06B9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8" w15:restartNumberingAfterBreak="0">
    <w:nsid w:val="69D25E1A"/>
    <w:multiLevelType w:val="hybridMultilevel"/>
    <w:tmpl w:val="BA0A8806"/>
    <w:lvl w:ilvl="0" w:tplc="7AE8AB02">
      <w:start w:val="1"/>
      <w:numFmt w:val="decimal"/>
      <w:lvlText w:val="%1."/>
      <w:lvlJc w:val="left"/>
      <w:pPr>
        <w:ind w:left="1189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9" w15:restartNumberingAfterBreak="0">
    <w:nsid w:val="6A2B3F9D"/>
    <w:multiLevelType w:val="hybridMultilevel"/>
    <w:tmpl w:val="2AF671D8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30" w15:restartNumberingAfterBreak="0">
    <w:nsid w:val="6BAA152B"/>
    <w:multiLevelType w:val="hybridMultilevel"/>
    <w:tmpl w:val="0BA88858"/>
    <w:lvl w:ilvl="0" w:tplc="75ACDB84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1" w15:restartNumberingAfterBreak="0">
    <w:nsid w:val="6CFC4124"/>
    <w:multiLevelType w:val="hybridMultilevel"/>
    <w:tmpl w:val="73A064AE"/>
    <w:lvl w:ilvl="0" w:tplc="2348D600">
      <w:start w:val="1"/>
      <w:numFmt w:val="taiwaneseCountingThousand"/>
      <w:lvlText w:val="(%1)"/>
      <w:lvlJc w:val="left"/>
      <w:pPr>
        <w:ind w:left="1528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32" w15:restartNumberingAfterBreak="0">
    <w:nsid w:val="7D394FCE"/>
    <w:multiLevelType w:val="hybridMultilevel"/>
    <w:tmpl w:val="C82254E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9"/>
  </w:num>
  <w:num w:numId="2">
    <w:abstractNumId w:val="14"/>
  </w:num>
  <w:num w:numId="3">
    <w:abstractNumId w:val="15"/>
  </w:num>
  <w:num w:numId="4">
    <w:abstractNumId w:val="1"/>
  </w:num>
  <w:num w:numId="5">
    <w:abstractNumId w:val="19"/>
  </w:num>
  <w:num w:numId="6">
    <w:abstractNumId w:val="5"/>
  </w:num>
  <w:num w:numId="7">
    <w:abstractNumId w:val="25"/>
  </w:num>
  <w:num w:numId="8">
    <w:abstractNumId w:val="31"/>
  </w:num>
  <w:num w:numId="9">
    <w:abstractNumId w:val="0"/>
  </w:num>
  <w:num w:numId="10">
    <w:abstractNumId w:val="23"/>
  </w:num>
  <w:num w:numId="11">
    <w:abstractNumId w:val="8"/>
  </w:num>
  <w:num w:numId="12">
    <w:abstractNumId w:val="11"/>
  </w:num>
  <w:num w:numId="13">
    <w:abstractNumId w:val="4"/>
  </w:num>
  <w:num w:numId="14">
    <w:abstractNumId w:val="24"/>
  </w:num>
  <w:num w:numId="15">
    <w:abstractNumId w:val="32"/>
  </w:num>
  <w:num w:numId="16">
    <w:abstractNumId w:val="18"/>
  </w:num>
  <w:num w:numId="17">
    <w:abstractNumId w:val="28"/>
  </w:num>
  <w:num w:numId="18">
    <w:abstractNumId w:val="26"/>
  </w:num>
  <w:num w:numId="19">
    <w:abstractNumId w:val="17"/>
  </w:num>
  <w:num w:numId="20">
    <w:abstractNumId w:val="27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21"/>
  </w:num>
  <w:num w:numId="25">
    <w:abstractNumId w:val="13"/>
  </w:num>
  <w:num w:numId="26">
    <w:abstractNumId w:val="16"/>
  </w:num>
  <w:num w:numId="27">
    <w:abstractNumId w:val="3"/>
  </w:num>
  <w:num w:numId="28">
    <w:abstractNumId w:val="30"/>
  </w:num>
  <w:num w:numId="29">
    <w:abstractNumId w:val="6"/>
  </w:num>
  <w:num w:numId="30">
    <w:abstractNumId w:val="22"/>
  </w:num>
  <w:num w:numId="31">
    <w:abstractNumId w:val="10"/>
  </w:num>
  <w:num w:numId="32">
    <w:abstractNumId w:val="9"/>
  </w:num>
  <w:num w:numId="33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F2A"/>
    <w:rsid w:val="00001D8C"/>
    <w:rsid w:val="00005246"/>
    <w:rsid w:val="00012820"/>
    <w:rsid w:val="00012DFA"/>
    <w:rsid w:val="000157E1"/>
    <w:rsid w:val="00015AB4"/>
    <w:rsid w:val="0002066E"/>
    <w:rsid w:val="000243E1"/>
    <w:rsid w:val="00026E53"/>
    <w:rsid w:val="00030BCA"/>
    <w:rsid w:val="0003326A"/>
    <w:rsid w:val="000345B0"/>
    <w:rsid w:val="00036A73"/>
    <w:rsid w:val="0004416A"/>
    <w:rsid w:val="00046B24"/>
    <w:rsid w:val="000519BD"/>
    <w:rsid w:val="00060C70"/>
    <w:rsid w:val="00060FA6"/>
    <w:rsid w:val="000619EC"/>
    <w:rsid w:val="000643FC"/>
    <w:rsid w:val="000656D1"/>
    <w:rsid w:val="00065FEB"/>
    <w:rsid w:val="000676DA"/>
    <w:rsid w:val="00080724"/>
    <w:rsid w:val="000858F5"/>
    <w:rsid w:val="00094E64"/>
    <w:rsid w:val="00097D56"/>
    <w:rsid w:val="000A199A"/>
    <w:rsid w:val="000A421B"/>
    <w:rsid w:val="000B2AAE"/>
    <w:rsid w:val="000B2E9B"/>
    <w:rsid w:val="000B4ADF"/>
    <w:rsid w:val="000C0113"/>
    <w:rsid w:val="000D423A"/>
    <w:rsid w:val="000D4DC8"/>
    <w:rsid w:val="000D7E28"/>
    <w:rsid w:val="000E0052"/>
    <w:rsid w:val="000E1DFE"/>
    <w:rsid w:val="000E4886"/>
    <w:rsid w:val="001007AF"/>
    <w:rsid w:val="00111006"/>
    <w:rsid w:val="00111D3B"/>
    <w:rsid w:val="001144B7"/>
    <w:rsid w:val="001246B7"/>
    <w:rsid w:val="0013136C"/>
    <w:rsid w:val="00135DE2"/>
    <w:rsid w:val="001409FF"/>
    <w:rsid w:val="00144F64"/>
    <w:rsid w:val="00145F7B"/>
    <w:rsid w:val="00146061"/>
    <w:rsid w:val="00147688"/>
    <w:rsid w:val="00151AF1"/>
    <w:rsid w:val="001520E2"/>
    <w:rsid w:val="001522BC"/>
    <w:rsid w:val="00161521"/>
    <w:rsid w:val="001629C6"/>
    <w:rsid w:val="00167BA8"/>
    <w:rsid w:val="00174BD4"/>
    <w:rsid w:val="00174F0E"/>
    <w:rsid w:val="0018185C"/>
    <w:rsid w:val="001841C1"/>
    <w:rsid w:val="00187068"/>
    <w:rsid w:val="001973ED"/>
    <w:rsid w:val="001B49E7"/>
    <w:rsid w:val="001B7551"/>
    <w:rsid w:val="001B7D4F"/>
    <w:rsid w:val="001C0F9A"/>
    <w:rsid w:val="001C4985"/>
    <w:rsid w:val="001C6FBB"/>
    <w:rsid w:val="001C7D7B"/>
    <w:rsid w:val="001D1CF6"/>
    <w:rsid w:val="001E12BD"/>
    <w:rsid w:val="001F5888"/>
    <w:rsid w:val="001F7088"/>
    <w:rsid w:val="001F7738"/>
    <w:rsid w:val="0020246B"/>
    <w:rsid w:val="0020365A"/>
    <w:rsid w:val="00206419"/>
    <w:rsid w:val="002178E2"/>
    <w:rsid w:val="002248E3"/>
    <w:rsid w:val="00233F46"/>
    <w:rsid w:val="002352E0"/>
    <w:rsid w:val="0024047D"/>
    <w:rsid w:val="00252408"/>
    <w:rsid w:val="0025330F"/>
    <w:rsid w:val="0026768A"/>
    <w:rsid w:val="002722A9"/>
    <w:rsid w:val="00276E8D"/>
    <w:rsid w:val="00277C1B"/>
    <w:rsid w:val="00283506"/>
    <w:rsid w:val="0028400D"/>
    <w:rsid w:val="00286CCB"/>
    <w:rsid w:val="002A1D19"/>
    <w:rsid w:val="002A30EF"/>
    <w:rsid w:val="002A3820"/>
    <w:rsid w:val="002A6A03"/>
    <w:rsid w:val="002A7CF7"/>
    <w:rsid w:val="002B2DBC"/>
    <w:rsid w:val="002B2E99"/>
    <w:rsid w:val="002B55BE"/>
    <w:rsid w:val="002C6E30"/>
    <w:rsid w:val="002D377F"/>
    <w:rsid w:val="002E1A63"/>
    <w:rsid w:val="002E4F72"/>
    <w:rsid w:val="002E6CBA"/>
    <w:rsid w:val="002F1D75"/>
    <w:rsid w:val="002F4E4B"/>
    <w:rsid w:val="002F73DE"/>
    <w:rsid w:val="002F7D8E"/>
    <w:rsid w:val="00300739"/>
    <w:rsid w:val="00300842"/>
    <w:rsid w:val="0030088D"/>
    <w:rsid w:val="00302FA2"/>
    <w:rsid w:val="003032A5"/>
    <w:rsid w:val="003044EB"/>
    <w:rsid w:val="00304F79"/>
    <w:rsid w:val="0031399B"/>
    <w:rsid w:val="00316BE2"/>
    <w:rsid w:val="00320CB0"/>
    <w:rsid w:val="00327D35"/>
    <w:rsid w:val="00327EE8"/>
    <w:rsid w:val="00332432"/>
    <w:rsid w:val="00340592"/>
    <w:rsid w:val="00341A5B"/>
    <w:rsid w:val="0034207C"/>
    <w:rsid w:val="00347203"/>
    <w:rsid w:val="00365BE1"/>
    <w:rsid w:val="003714C9"/>
    <w:rsid w:val="003719AA"/>
    <w:rsid w:val="00376E1B"/>
    <w:rsid w:val="00383840"/>
    <w:rsid w:val="00383CF0"/>
    <w:rsid w:val="00387C91"/>
    <w:rsid w:val="00387F8C"/>
    <w:rsid w:val="003A2963"/>
    <w:rsid w:val="003A3856"/>
    <w:rsid w:val="003A4B54"/>
    <w:rsid w:val="003A5DA7"/>
    <w:rsid w:val="003A664C"/>
    <w:rsid w:val="003B0DE3"/>
    <w:rsid w:val="003D0CA0"/>
    <w:rsid w:val="003E03CC"/>
    <w:rsid w:val="003E17A5"/>
    <w:rsid w:val="003F2D13"/>
    <w:rsid w:val="003F4146"/>
    <w:rsid w:val="003F52EC"/>
    <w:rsid w:val="0042105B"/>
    <w:rsid w:val="00422959"/>
    <w:rsid w:val="00440A5B"/>
    <w:rsid w:val="00444140"/>
    <w:rsid w:val="0045289D"/>
    <w:rsid w:val="0045449E"/>
    <w:rsid w:val="00464D02"/>
    <w:rsid w:val="00467F98"/>
    <w:rsid w:val="004732CA"/>
    <w:rsid w:val="00473992"/>
    <w:rsid w:val="00474AE3"/>
    <w:rsid w:val="00482B9D"/>
    <w:rsid w:val="0048386B"/>
    <w:rsid w:val="00486995"/>
    <w:rsid w:val="00487FE3"/>
    <w:rsid w:val="004910AF"/>
    <w:rsid w:val="004B0AA0"/>
    <w:rsid w:val="004B19EA"/>
    <w:rsid w:val="004B3F64"/>
    <w:rsid w:val="004B4F7F"/>
    <w:rsid w:val="004C6267"/>
    <w:rsid w:val="004D36FC"/>
    <w:rsid w:val="004D7F6A"/>
    <w:rsid w:val="004E0044"/>
    <w:rsid w:val="004E316F"/>
    <w:rsid w:val="004E6BFB"/>
    <w:rsid w:val="004F1EDD"/>
    <w:rsid w:val="004F4D81"/>
    <w:rsid w:val="004F5C58"/>
    <w:rsid w:val="00506ABC"/>
    <w:rsid w:val="00510464"/>
    <w:rsid w:val="00510B20"/>
    <w:rsid w:val="00513C6F"/>
    <w:rsid w:val="00516278"/>
    <w:rsid w:val="00521663"/>
    <w:rsid w:val="0052661D"/>
    <w:rsid w:val="00531559"/>
    <w:rsid w:val="00533566"/>
    <w:rsid w:val="00533971"/>
    <w:rsid w:val="00537C2D"/>
    <w:rsid w:val="005470A8"/>
    <w:rsid w:val="00550459"/>
    <w:rsid w:val="0055261A"/>
    <w:rsid w:val="00553BD1"/>
    <w:rsid w:val="005564D0"/>
    <w:rsid w:val="00561AD0"/>
    <w:rsid w:val="00562EAD"/>
    <w:rsid w:val="0056319D"/>
    <w:rsid w:val="005668DC"/>
    <w:rsid w:val="0057247A"/>
    <w:rsid w:val="005734F9"/>
    <w:rsid w:val="00574B02"/>
    <w:rsid w:val="00575221"/>
    <w:rsid w:val="00580A64"/>
    <w:rsid w:val="00583E3B"/>
    <w:rsid w:val="00584530"/>
    <w:rsid w:val="00587250"/>
    <w:rsid w:val="0059282E"/>
    <w:rsid w:val="00594CD2"/>
    <w:rsid w:val="005A079B"/>
    <w:rsid w:val="005A3982"/>
    <w:rsid w:val="005B0566"/>
    <w:rsid w:val="005B058F"/>
    <w:rsid w:val="005B0D44"/>
    <w:rsid w:val="005B2009"/>
    <w:rsid w:val="005B398C"/>
    <w:rsid w:val="005B4944"/>
    <w:rsid w:val="005D3927"/>
    <w:rsid w:val="005D41E2"/>
    <w:rsid w:val="005D6A51"/>
    <w:rsid w:val="005E19BF"/>
    <w:rsid w:val="005F437F"/>
    <w:rsid w:val="00600F9C"/>
    <w:rsid w:val="00606071"/>
    <w:rsid w:val="00606E29"/>
    <w:rsid w:val="006155A7"/>
    <w:rsid w:val="00616787"/>
    <w:rsid w:val="00621ACA"/>
    <w:rsid w:val="00622C81"/>
    <w:rsid w:val="006240D6"/>
    <w:rsid w:val="00625C37"/>
    <w:rsid w:val="00631F65"/>
    <w:rsid w:val="0063244D"/>
    <w:rsid w:val="006349E0"/>
    <w:rsid w:val="00640FDB"/>
    <w:rsid w:val="00644341"/>
    <w:rsid w:val="00650BBF"/>
    <w:rsid w:val="00660D51"/>
    <w:rsid w:val="006629A9"/>
    <w:rsid w:val="00662F10"/>
    <w:rsid w:val="0066493F"/>
    <w:rsid w:val="00665190"/>
    <w:rsid w:val="006712BC"/>
    <w:rsid w:val="00684C18"/>
    <w:rsid w:val="0069076F"/>
    <w:rsid w:val="006925F2"/>
    <w:rsid w:val="006940F0"/>
    <w:rsid w:val="0069452C"/>
    <w:rsid w:val="00696155"/>
    <w:rsid w:val="006A46A2"/>
    <w:rsid w:val="006C239F"/>
    <w:rsid w:val="006D53C8"/>
    <w:rsid w:val="006D686A"/>
    <w:rsid w:val="006D6A00"/>
    <w:rsid w:val="006E135E"/>
    <w:rsid w:val="006E2EF5"/>
    <w:rsid w:val="006E3593"/>
    <w:rsid w:val="006E3FBB"/>
    <w:rsid w:val="006E5E20"/>
    <w:rsid w:val="006E71A6"/>
    <w:rsid w:val="006F0A7A"/>
    <w:rsid w:val="006F31AB"/>
    <w:rsid w:val="006F4E02"/>
    <w:rsid w:val="006F6D9E"/>
    <w:rsid w:val="006F7403"/>
    <w:rsid w:val="00701A15"/>
    <w:rsid w:val="00703E43"/>
    <w:rsid w:val="0070610C"/>
    <w:rsid w:val="00707380"/>
    <w:rsid w:val="00707E90"/>
    <w:rsid w:val="00711CFF"/>
    <w:rsid w:val="00716C47"/>
    <w:rsid w:val="00720B69"/>
    <w:rsid w:val="0072371D"/>
    <w:rsid w:val="007238F1"/>
    <w:rsid w:val="00736132"/>
    <w:rsid w:val="00742D9A"/>
    <w:rsid w:val="00746FBA"/>
    <w:rsid w:val="00747D62"/>
    <w:rsid w:val="00751615"/>
    <w:rsid w:val="00761689"/>
    <w:rsid w:val="00762671"/>
    <w:rsid w:val="007633B4"/>
    <w:rsid w:val="00777337"/>
    <w:rsid w:val="0078377A"/>
    <w:rsid w:val="00794952"/>
    <w:rsid w:val="00794E38"/>
    <w:rsid w:val="007973AB"/>
    <w:rsid w:val="007A57BC"/>
    <w:rsid w:val="007B03BC"/>
    <w:rsid w:val="007B184D"/>
    <w:rsid w:val="007C2CCA"/>
    <w:rsid w:val="007C4F98"/>
    <w:rsid w:val="007D0C3F"/>
    <w:rsid w:val="007E186E"/>
    <w:rsid w:val="007E1887"/>
    <w:rsid w:val="007E2EC3"/>
    <w:rsid w:val="007E5D9D"/>
    <w:rsid w:val="007F0F31"/>
    <w:rsid w:val="007F31A8"/>
    <w:rsid w:val="007F38CC"/>
    <w:rsid w:val="007F4EC6"/>
    <w:rsid w:val="00801447"/>
    <w:rsid w:val="008025E5"/>
    <w:rsid w:val="00810252"/>
    <w:rsid w:val="008121E4"/>
    <w:rsid w:val="00813566"/>
    <w:rsid w:val="0081484D"/>
    <w:rsid w:val="00815759"/>
    <w:rsid w:val="00817A80"/>
    <w:rsid w:val="00820E42"/>
    <w:rsid w:val="00824200"/>
    <w:rsid w:val="00825FB0"/>
    <w:rsid w:val="00826571"/>
    <w:rsid w:val="0082675A"/>
    <w:rsid w:val="008310EE"/>
    <w:rsid w:val="00854CAF"/>
    <w:rsid w:val="00854F3C"/>
    <w:rsid w:val="008652D3"/>
    <w:rsid w:val="008758A3"/>
    <w:rsid w:val="00882620"/>
    <w:rsid w:val="00884651"/>
    <w:rsid w:val="00884D0F"/>
    <w:rsid w:val="008901D7"/>
    <w:rsid w:val="008910E3"/>
    <w:rsid w:val="00891D07"/>
    <w:rsid w:val="00893070"/>
    <w:rsid w:val="0089398B"/>
    <w:rsid w:val="008957D0"/>
    <w:rsid w:val="00896AC9"/>
    <w:rsid w:val="008B0487"/>
    <w:rsid w:val="008B5313"/>
    <w:rsid w:val="008B636D"/>
    <w:rsid w:val="008C0F18"/>
    <w:rsid w:val="008C72A1"/>
    <w:rsid w:val="008D30AA"/>
    <w:rsid w:val="008D6C69"/>
    <w:rsid w:val="008F116A"/>
    <w:rsid w:val="008F4E6B"/>
    <w:rsid w:val="008F54CC"/>
    <w:rsid w:val="00905997"/>
    <w:rsid w:val="009126BE"/>
    <w:rsid w:val="009149EB"/>
    <w:rsid w:val="00915ABA"/>
    <w:rsid w:val="009214B5"/>
    <w:rsid w:val="009235AB"/>
    <w:rsid w:val="009371E1"/>
    <w:rsid w:val="00942353"/>
    <w:rsid w:val="00957F3C"/>
    <w:rsid w:val="00963BB1"/>
    <w:rsid w:val="0096440B"/>
    <w:rsid w:val="00965316"/>
    <w:rsid w:val="009667AE"/>
    <w:rsid w:val="00966F68"/>
    <w:rsid w:val="00971F51"/>
    <w:rsid w:val="00977F2E"/>
    <w:rsid w:val="00983731"/>
    <w:rsid w:val="009A4578"/>
    <w:rsid w:val="009A7284"/>
    <w:rsid w:val="009C1082"/>
    <w:rsid w:val="009C3FFC"/>
    <w:rsid w:val="009C7643"/>
    <w:rsid w:val="009C7B74"/>
    <w:rsid w:val="009D2221"/>
    <w:rsid w:val="009D4206"/>
    <w:rsid w:val="009D4AED"/>
    <w:rsid w:val="009E165E"/>
    <w:rsid w:val="009E204D"/>
    <w:rsid w:val="009E2AFA"/>
    <w:rsid w:val="009E3351"/>
    <w:rsid w:val="00A0384F"/>
    <w:rsid w:val="00A11A62"/>
    <w:rsid w:val="00A1263E"/>
    <w:rsid w:val="00A1312D"/>
    <w:rsid w:val="00A14245"/>
    <w:rsid w:val="00A2452E"/>
    <w:rsid w:val="00A3048D"/>
    <w:rsid w:val="00A45D7B"/>
    <w:rsid w:val="00A465E0"/>
    <w:rsid w:val="00A527B1"/>
    <w:rsid w:val="00A53007"/>
    <w:rsid w:val="00A548EE"/>
    <w:rsid w:val="00A56A19"/>
    <w:rsid w:val="00A607D9"/>
    <w:rsid w:val="00A64BAE"/>
    <w:rsid w:val="00A704FF"/>
    <w:rsid w:val="00A71D4C"/>
    <w:rsid w:val="00A72230"/>
    <w:rsid w:val="00A73412"/>
    <w:rsid w:val="00A753DC"/>
    <w:rsid w:val="00A75DE1"/>
    <w:rsid w:val="00A76168"/>
    <w:rsid w:val="00A7641E"/>
    <w:rsid w:val="00A77948"/>
    <w:rsid w:val="00A87524"/>
    <w:rsid w:val="00A97111"/>
    <w:rsid w:val="00A97D00"/>
    <w:rsid w:val="00AA2C84"/>
    <w:rsid w:val="00AB0442"/>
    <w:rsid w:val="00AB06E4"/>
    <w:rsid w:val="00AB182B"/>
    <w:rsid w:val="00AC3E10"/>
    <w:rsid w:val="00AC4E10"/>
    <w:rsid w:val="00AC68AA"/>
    <w:rsid w:val="00AD4CDF"/>
    <w:rsid w:val="00AE4722"/>
    <w:rsid w:val="00AF1B9A"/>
    <w:rsid w:val="00AF37A5"/>
    <w:rsid w:val="00AF4032"/>
    <w:rsid w:val="00AF5F29"/>
    <w:rsid w:val="00AF754F"/>
    <w:rsid w:val="00B1018D"/>
    <w:rsid w:val="00B10725"/>
    <w:rsid w:val="00B11100"/>
    <w:rsid w:val="00B22FB1"/>
    <w:rsid w:val="00B25F5E"/>
    <w:rsid w:val="00B26BC2"/>
    <w:rsid w:val="00B2773F"/>
    <w:rsid w:val="00B34E91"/>
    <w:rsid w:val="00B42977"/>
    <w:rsid w:val="00B506BA"/>
    <w:rsid w:val="00B53616"/>
    <w:rsid w:val="00B53B94"/>
    <w:rsid w:val="00B541C5"/>
    <w:rsid w:val="00B54B4B"/>
    <w:rsid w:val="00B55465"/>
    <w:rsid w:val="00B55950"/>
    <w:rsid w:val="00B61A12"/>
    <w:rsid w:val="00B64376"/>
    <w:rsid w:val="00B71E10"/>
    <w:rsid w:val="00B82AD0"/>
    <w:rsid w:val="00B87F45"/>
    <w:rsid w:val="00B9438F"/>
    <w:rsid w:val="00B97C9C"/>
    <w:rsid w:val="00BA15D8"/>
    <w:rsid w:val="00BA487D"/>
    <w:rsid w:val="00BC26DA"/>
    <w:rsid w:val="00BC645A"/>
    <w:rsid w:val="00BD3C5C"/>
    <w:rsid w:val="00BD5380"/>
    <w:rsid w:val="00BE20A8"/>
    <w:rsid w:val="00BF06DE"/>
    <w:rsid w:val="00BF0C04"/>
    <w:rsid w:val="00BF0F2A"/>
    <w:rsid w:val="00BF57C2"/>
    <w:rsid w:val="00BF6739"/>
    <w:rsid w:val="00BF7565"/>
    <w:rsid w:val="00C0572D"/>
    <w:rsid w:val="00C143B2"/>
    <w:rsid w:val="00C21DA7"/>
    <w:rsid w:val="00C22181"/>
    <w:rsid w:val="00C239F5"/>
    <w:rsid w:val="00C24074"/>
    <w:rsid w:val="00C24226"/>
    <w:rsid w:val="00C266E9"/>
    <w:rsid w:val="00C26E38"/>
    <w:rsid w:val="00C3141F"/>
    <w:rsid w:val="00C43C87"/>
    <w:rsid w:val="00C47A8B"/>
    <w:rsid w:val="00C56C0F"/>
    <w:rsid w:val="00C6153D"/>
    <w:rsid w:val="00C620D6"/>
    <w:rsid w:val="00C64FA8"/>
    <w:rsid w:val="00C74101"/>
    <w:rsid w:val="00C83628"/>
    <w:rsid w:val="00C86601"/>
    <w:rsid w:val="00C87128"/>
    <w:rsid w:val="00C92C5A"/>
    <w:rsid w:val="00C92CAE"/>
    <w:rsid w:val="00C92D42"/>
    <w:rsid w:val="00C979E7"/>
    <w:rsid w:val="00CA58EC"/>
    <w:rsid w:val="00CC2B7B"/>
    <w:rsid w:val="00CC38E8"/>
    <w:rsid w:val="00CC5137"/>
    <w:rsid w:val="00CD2B8A"/>
    <w:rsid w:val="00CD3EB2"/>
    <w:rsid w:val="00CD4099"/>
    <w:rsid w:val="00CD616C"/>
    <w:rsid w:val="00CD61E3"/>
    <w:rsid w:val="00CE0006"/>
    <w:rsid w:val="00CE7AA6"/>
    <w:rsid w:val="00CF08C7"/>
    <w:rsid w:val="00CF4E2C"/>
    <w:rsid w:val="00D04569"/>
    <w:rsid w:val="00D12828"/>
    <w:rsid w:val="00D22B36"/>
    <w:rsid w:val="00D27BCB"/>
    <w:rsid w:val="00D34E04"/>
    <w:rsid w:val="00D36030"/>
    <w:rsid w:val="00D36E9E"/>
    <w:rsid w:val="00D37751"/>
    <w:rsid w:val="00D51DE0"/>
    <w:rsid w:val="00D53214"/>
    <w:rsid w:val="00D60866"/>
    <w:rsid w:val="00D62AC7"/>
    <w:rsid w:val="00D70853"/>
    <w:rsid w:val="00D709AC"/>
    <w:rsid w:val="00D742A6"/>
    <w:rsid w:val="00D8097A"/>
    <w:rsid w:val="00D81612"/>
    <w:rsid w:val="00D820DA"/>
    <w:rsid w:val="00D95FF8"/>
    <w:rsid w:val="00DA2103"/>
    <w:rsid w:val="00DA5C8B"/>
    <w:rsid w:val="00DB38EA"/>
    <w:rsid w:val="00DB4686"/>
    <w:rsid w:val="00DD3399"/>
    <w:rsid w:val="00DD5E2F"/>
    <w:rsid w:val="00DE36A5"/>
    <w:rsid w:val="00DE4E26"/>
    <w:rsid w:val="00DE7192"/>
    <w:rsid w:val="00DF059F"/>
    <w:rsid w:val="00DF33A2"/>
    <w:rsid w:val="00E04B1A"/>
    <w:rsid w:val="00E04C36"/>
    <w:rsid w:val="00E05569"/>
    <w:rsid w:val="00E06215"/>
    <w:rsid w:val="00E06B10"/>
    <w:rsid w:val="00E1200A"/>
    <w:rsid w:val="00E13C01"/>
    <w:rsid w:val="00E15367"/>
    <w:rsid w:val="00E160CD"/>
    <w:rsid w:val="00E17B8F"/>
    <w:rsid w:val="00E30764"/>
    <w:rsid w:val="00E319A8"/>
    <w:rsid w:val="00E5501B"/>
    <w:rsid w:val="00E63871"/>
    <w:rsid w:val="00E72EB1"/>
    <w:rsid w:val="00E736DE"/>
    <w:rsid w:val="00E73FBA"/>
    <w:rsid w:val="00E83A06"/>
    <w:rsid w:val="00E86036"/>
    <w:rsid w:val="00E91379"/>
    <w:rsid w:val="00E921FE"/>
    <w:rsid w:val="00E94E28"/>
    <w:rsid w:val="00E95C20"/>
    <w:rsid w:val="00EA1699"/>
    <w:rsid w:val="00EA184E"/>
    <w:rsid w:val="00EA52CB"/>
    <w:rsid w:val="00EA55AF"/>
    <w:rsid w:val="00EB0EF0"/>
    <w:rsid w:val="00EB5D43"/>
    <w:rsid w:val="00EC0211"/>
    <w:rsid w:val="00EC5D5F"/>
    <w:rsid w:val="00EC5DE1"/>
    <w:rsid w:val="00ED1F82"/>
    <w:rsid w:val="00ED732C"/>
    <w:rsid w:val="00EE29D6"/>
    <w:rsid w:val="00EE3574"/>
    <w:rsid w:val="00EE3CE3"/>
    <w:rsid w:val="00EE61B4"/>
    <w:rsid w:val="00EF2B7C"/>
    <w:rsid w:val="00EF3558"/>
    <w:rsid w:val="00F00D28"/>
    <w:rsid w:val="00F0108D"/>
    <w:rsid w:val="00F043B2"/>
    <w:rsid w:val="00F17882"/>
    <w:rsid w:val="00F23443"/>
    <w:rsid w:val="00F26A8E"/>
    <w:rsid w:val="00F34F6E"/>
    <w:rsid w:val="00F37D60"/>
    <w:rsid w:val="00F37DCD"/>
    <w:rsid w:val="00F43A48"/>
    <w:rsid w:val="00F447F1"/>
    <w:rsid w:val="00F50DDE"/>
    <w:rsid w:val="00F521AF"/>
    <w:rsid w:val="00F55919"/>
    <w:rsid w:val="00F55DC8"/>
    <w:rsid w:val="00F56445"/>
    <w:rsid w:val="00F56DF2"/>
    <w:rsid w:val="00F63B06"/>
    <w:rsid w:val="00F67574"/>
    <w:rsid w:val="00F71504"/>
    <w:rsid w:val="00F73606"/>
    <w:rsid w:val="00F836C2"/>
    <w:rsid w:val="00F845AB"/>
    <w:rsid w:val="00FA1450"/>
    <w:rsid w:val="00FA730D"/>
    <w:rsid w:val="00FB130C"/>
    <w:rsid w:val="00FB23BD"/>
    <w:rsid w:val="00FB3929"/>
    <w:rsid w:val="00FB5C06"/>
    <w:rsid w:val="00FB5DFD"/>
    <w:rsid w:val="00FB67F5"/>
    <w:rsid w:val="00FD2501"/>
    <w:rsid w:val="00FD5397"/>
    <w:rsid w:val="00FE1095"/>
    <w:rsid w:val="00FE388E"/>
    <w:rsid w:val="00FE4E50"/>
    <w:rsid w:val="00FE6C4E"/>
    <w:rsid w:val="00FF12EB"/>
    <w:rsid w:val="00FF2A89"/>
    <w:rsid w:val="00FF386C"/>
    <w:rsid w:val="00FF4952"/>
    <w:rsid w:val="00FF5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502ADF"/>
  <w15:docId w15:val="{86F01110-C016-4BA9-B55B-CA74AE597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97A"/>
    <w:rPr>
      <w:rFonts w:ascii="新細明體" w:hAnsi="新細明體" w:cs="新細明體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rsid w:val="003E17A5"/>
    <w:rPr>
      <w:rFonts w:cs="Times New Roman"/>
      <w:sz w:val="18"/>
      <w:szCs w:val="18"/>
    </w:rPr>
  </w:style>
  <w:style w:type="paragraph" w:styleId="a4">
    <w:name w:val="annotation text"/>
    <w:basedOn w:val="a"/>
    <w:link w:val="a5"/>
    <w:uiPriority w:val="99"/>
    <w:semiHidden/>
    <w:rsid w:val="003E17A5"/>
  </w:style>
  <w:style w:type="character" w:customStyle="1" w:styleId="a5">
    <w:name w:val="註解文字 字元"/>
    <w:link w:val="a4"/>
    <w:uiPriority w:val="99"/>
    <w:semiHidden/>
    <w:locked/>
    <w:rsid w:val="003E17A5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semiHidden/>
    <w:rsid w:val="003E17A5"/>
    <w:rPr>
      <w:b/>
      <w:bCs/>
    </w:rPr>
  </w:style>
  <w:style w:type="character" w:customStyle="1" w:styleId="a7">
    <w:name w:val="註解主旨 字元"/>
    <w:link w:val="a6"/>
    <w:uiPriority w:val="99"/>
    <w:semiHidden/>
    <w:locked/>
    <w:rsid w:val="003E17A5"/>
    <w:rPr>
      <w:rFonts w:cs="Times New Roman"/>
      <w:b/>
      <w:bCs/>
    </w:rPr>
  </w:style>
  <w:style w:type="paragraph" w:styleId="a8">
    <w:name w:val="Balloon Text"/>
    <w:basedOn w:val="a"/>
    <w:link w:val="a9"/>
    <w:uiPriority w:val="99"/>
    <w:semiHidden/>
    <w:rsid w:val="003E17A5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locked/>
    <w:rsid w:val="003E17A5"/>
    <w:rPr>
      <w:rFonts w:ascii="Cambria" w:eastAsia="新細明體" w:hAnsi="Cambria" w:cs="Times New Roman"/>
      <w:sz w:val="18"/>
      <w:szCs w:val="18"/>
    </w:rPr>
  </w:style>
  <w:style w:type="character" w:styleId="aa">
    <w:name w:val="Hyperlink"/>
    <w:uiPriority w:val="99"/>
    <w:rsid w:val="00BF57C2"/>
    <w:rPr>
      <w:rFonts w:cs="Times New Roman"/>
      <w:color w:val="0000FF"/>
      <w:u w:val="single"/>
    </w:rPr>
  </w:style>
  <w:style w:type="table" w:styleId="ab">
    <w:name w:val="Table Grid"/>
    <w:basedOn w:val="a1"/>
    <w:uiPriority w:val="59"/>
    <w:rsid w:val="00EF3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locked/>
    <w:rsid w:val="00FB23BD"/>
    <w:rPr>
      <w:rFonts w:cs="Times New Roman"/>
      <w:sz w:val="20"/>
      <w:szCs w:val="20"/>
    </w:rPr>
  </w:style>
  <w:style w:type="paragraph" w:styleId="ae">
    <w:name w:val="footer"/>
    <w:basedOn w:val="a"/>
    <w:link w:val="af"/>
    <w:uiPriority w:val="99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link w:val="ae"/>
    <w:uiPriority w:val="99"/>
    <w:locked/>
    <w:rsid w:val="00FB23BD"/>
    <w:rPr>
      <w:rFonts w:cs="Times New Roman"/>
      <w:sz w:val="20"/>
      <w:szCs w:val="20"/>
    </w:rPr>
  </w:style>
  <w:style w:type="paragraph" w:styleId="af0">
    <w:name w:val="List Paragraph"/>
    <w:basedOn w:val="a"/>
    <w:uiPriority w:val="99"/>
    <w:qFormat/>
    <w:rsid w:val="00FB23BD"/>
    <w:pPr>
      <w:ind w:leftChars="200" w:left="480"/>
    </w:pPr>
  </w:style>
  <w:style w:type="paragraph" w:styleId="af1">
    <w:name w:val="Block Text"/>
    <w:basedOn w:val="a"/>
    <w:uiPriority w:val="99"/>
    <w:rsid w:val="003F2D13"/>
    <w:pPr>
      <w:adjustRightInd w:val="0"/>
      <w:spacing w:before="240" w:line="360" w:lineRule="atLeast"/>
      <w:ind w:left="113" w:right="113"/>
      <w:jc w:val="both"/>
      <w:textAlignment w:val="baseline"/>
    </w:pPr>
    <w:rPr>
      <w:rFonts w:hAnsi="Times New Roman"/>
      <w:b/>
      <w:bCs/>
      <w:sz w:val="22"/>
    </w:rPr>
  </w:style>
  <w:style w:type="paragraph" w:styleId="af2">
    <w:name w:val="Subtitle"/>
    <w:basedOn w:val="a"/>
    <w:next w:val="a"/>
    <w:link w:val="af3"/>
    <w:qFormat/>
    <w:locked/>
    <w:rsid w:val="006E135E"/>
    <w:pPr>
      <w:spacing w:after="60"/>
      <w:jc w:val="center"/>
      <w:outlineLvl w:val="1"/>
    </w:pPr>
    <w:rPr>
      <w:rFonts w:ascii="Cambria" w:hAnsi="Cambria"/>
      <w:i/>
      <w:iCs/>
    </w:rPr>
  </w:style>
  <w:style w:type="character" w:customStyle="1" w:styleId="af3">
    <w:name w:val="副標題 字元"/>
    <w:link w:val="af2"/>
    <w:rsid w:val="006E135E"/>
    <w:rPr>
      <w:rFonts w:ascii="Cambria" w:hAnsi="Cambria" w:cs="Times New Roman"/>
      <w:i/>
      <w:iCs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E63871"/>
    <w:pPr>
      <w:spacing w:before="100" w:beforeAutospacing="1" w:after="100" w:afterAutospacing="1"/>
    </w:pPr>
  </w:style>
  <w:style w:type="character" w:styleId="af4">
    <w:name w:val="FollowedHyperlink"/>
    <w:basedOn w:val="a0"/>
    <w:uiPriority w:val="99"/>
    <w:semiHidden/>
    <w:unhideWhenUsed/>
    <w:rsid w:val="007E186E"/>
    <w:rPr>
      <w:color w:val="800080" w:themeColor="followedHyperlink"/>
      <w:u w:val="single"/>
    </w:rPr>
  </w:style>
  <w:style w:type="paragraph" w:styleId="af5">
    <w:name w:val="Revision"/>
    <w:hidden/>
    <w:uiPriority w:val="99"/>
    <w:semiHidden/>
    <w:rsid w:val="002A1D19"/>
    <w:rPr>
      <w:kern w:val="2"/>
      <w:sz w:val="24"/>
      <w:szCs w:val="22"/>
    </w:rPr>
  </w:style>
  <w:style w:type="character" w:customStyle="1" w:styleId="rgilmn">
    <w:name w:val="rg_ilmn"/>
    <w:basedOn w:val="a0"/>
    <w:rsid w:val="008957D0"/>
  </w:style>
  <w:style w:type="character" w:styleId="af6">
    <w:name w:val="Strong"/>
    <w:basedOn w:val="a0"/>
    <w:uiPriority w:val="22"/>
    <w:qFormat/>
    <w:locked/>
    <w:rsid w:val="00E94E28"/>
    <w:rPr>
      <w:b/>
      <w:bCs/>
    </w:rPr>
  </w:style>
  <w:style w:type="character" w:customStyle="1" w:styleId="u">
    <w:name w:val="u"/>
    <w:basedOn w:val="a0"/>
    <w:rsid w:val="00D8097A"/>
  </w:style>
  <w:style w:type="paragraph" w:styleId="af7">
    <w:name w:val="Note Heading"/>
    <w:basedOn w:val="a"/>
    <w:next w:val="a"/>
    <w:link w:val="af8"/>
    <w:uiPriority w:val="99"/>
    <w:unhideWhenUsed/>
    <w:rsid w:val="002A3820"/>
    <w:pPr>
      <w:jc w:val="center"/>
    </w:pPr>
    <w:rPr>
      <w:rFonts w:ascii="標楷體" w:eastAsia="標楷體" w:hAnsi="標楷體"/>
    </w:rPr>
  </w:style>
  <w:style w:type="character" w:customStyle="1" w:styleId="af8">
    <w:name w:val="註釋標題 字元"/>
    <w:basedOn w:val="a0"/>
    <w:link w:val="af7"/>
    <w:uiPriority w:val="99"/>
    <w:rsid w:val="002A3820"/>
    <w:rPr>
      <w:rFonts w:ascii="標楷體" w:eastAsia="標楷體" w:hAnsi="標楷體" w:cs="新細明體"/>
      <w:sz w:val="24"/>
      <w:szCs w:val="24"/>
    </w:rPr>
  </w:style>
  <w:style w:type="paragraph" w:styleId="af9">
    <w:name w:val="Closing"/>
    <w:basedOn w:val="a"/>
    <w:link w:val="afa"/>
    <w:uiPriority w:val="99"/>
    <w:unhideWhenUsed/>
    <w:rsid w:val="002A3820"/>
    <w:pPr>
      <w:ind w:leftChars="1800" w:left="100"/>
    </w:pPr>
    <w:rPr>
      <w:rFonts w:ascii="標楷體" w:eastAsia="標楷體" w:hAnsi="標楷體"/>
    </w:rPr>
  </w:style>
  <w:style w:type="character" w:customStyle="1" w:styleId="afa">
    <w:name w:val="結語 字元"/>
    <w:basedOn w:val="a0"/>
    <w:link w:val="af9"/>
    <w:uiPriority w:val="99"/>
    <w:rsid w:val="002A3820"/>
    <w:rPr>
      <w:rFonts w:ascii="標楷體" w:eastAsia="標楷體" w:hAnsi="標楷體" w:cs="新細明體"/>
      <w:sz w:val="24"/>
      <w:szCs w:val="24"/>
    </w:rPr>
  </w:style>
  <w:style w:type="paragraph" w:customStyle="1" w:styleId="padding-10">
    <w:name w:val="padding-10"/>
    <w:basedOn w:val="a"/>
    <w:rsid w:val="00012820"/>
    <w:pPr>
      <w:spacing w:before="100" w:beforeAutospacing="1" w:after="100" w:afterAutospacing="1"/>
    </w:pPr>
  </w:style>
  <w:style w:type="character" w:customStyle="1" w:styleId="UnresolvedMention">
    <w:name w:val="Unresolved Mention"/>
    <w:basedOn w:val="a0"/>
    <w:uiPriority w:val="99"/>
    <w:semiHidden/>
    <w:unhideWhenUsed/>
    <w:rsid w:val="00233F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0562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4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7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576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1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2633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431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49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2309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834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672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893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6253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732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4037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7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8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258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61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6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400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06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877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5576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272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0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647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07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328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701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87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9697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46218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orms.gle/gFSrzxhm11azaFf5A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ACBF5-0533-46D8-A87F-E2A59BAA1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2</TotalTime>
  <Pages>1</Pages>
  <Words>185</Words>
  <Characters>1058</Characters>
  <Application>Microsoft Office Word</Application>
  <DocSecurity>0</DocSecurity>
  <Lines>8</Lines>
  <Paragraphs>2</Paragraphs>
  <ScaleCrop>false</ScaleCrop>
  <Company>Hewlett-Packard</Company>
  <LinksUpToDate>false</LinksUpToDate>
  <CharactersWithSpaces>1241</CharactersWithSpaces>
  <SharedDoc>false</SharedDoc>
  <HLinks>
    <vt:vector size="6" baseType="variant">
      <vt:variant>
        <vt:i4>1179711</vt:i4>
      </vt:variant>
      <vt:variant>
        <vt:i4>0</vt:i4>
      </vt:variant>
      <vt:variant>
        <vt:i4>0</vt:i4>
      </vt:variant>
      <vt:variant>
        <vt:i4>5</vt:i4>
      </vt:variant>
      <vt:variant>
        <vt:lpwstr>mailto:chin.chih.yang@quantatw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uj</dc:creator>
  <cp:lastModifiedBy>Quanta-Ichieh</cp:lastModifiedBy>
  <cp:revision>84</cp:revision>
  <cp:lastPrinted>2021-03-25T07:05:00Z</cp:lastPrinted>
  <dcterms:created xsi:type="dcterms:W3CDTF">2019-02-27T09:50:00Z</dcterms:created>
  <dcterms:modified xsi:type="dcterms:W3CDTF">2022-09-13T09:48:00Z</dcterms:modified>
</cp:coreProperties>
</file>